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F8" w:rsidRDefault="003C19F8" w:rsidP="003C19F8">
      <w:pPr>
        <w:jc w:val="center"/>
        <w:rPr>
          <w:rFonts w:ascii="Times New Roman" w:hAnsi="Times New Roman" w:cs="Times New Roman"/>
        </w:rPr>
      </w:pPr>
      <w:r w:rsidRPr="003C19F8">
        <w:rPr>
          <w:rFonts w:ascii="Times New Roman" w:hAnsi="Times New Roman" w:cs="Times New Roman"/>
        </w:rPr>
        <w:t>Муниципальное казенное образовательное учреждение дополнительного образования «</w:t>
      </w:r>
      <w:proofErr w:type="spellStart"/>
      <w:r w:rsidRPr="003C19F8">
        <w:rPr>
          <w:rFonts w:ascii="Times New Roman" w:hAnsi="Times New Roman" w:cs="Times New Roman"/>
        </w:rPr>
        <w:t>Сухиничский</w:t>
      </w:r>
      <w:proofErr w:type="spellEnd"/>
      <w:r w:rsidRPr="003C19F8">
        <w:rPr>
          <w:rFonts w:ascii="Times New Roman" w:hAnsi="Times New Roman" w:cs="Times New Roman"/>
        </w:rPr>
        <w:t xml:space="preserve"> центр дополнительного образования»</w:t>
      </w: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001C5D" w:rsidRDefault="00001C5D" w:rsidP="003C19F8">
      <w:pPr>
        <w:jc w:val="center"/>
        <w:rPr>
          <w:rFonts w:ascii="Times New Roman" w:hAnsi="Times New Roman" w:cs="Times New Roman"/>
        </w:rPr>
      </w:pPr>
    </w:p>
    <w:p w:rsidR="00001C5D" w:rsidRDefault="00001C5D" w:rsidP="003C19F8">
      <w:pPr>
        <w:jc w:val="center"/>
        <w:rPr>
          <w:rFonts w:ascii="Times New Roman" w:hAnsi="Times New Roman" w:cs="Times New Roman"/>
        </w:rPr>
      </w:pPr>
    </w:p>
    <w:p w:rsidR="00001C5D" w:rsidRDefault="00001C5D" w:rsidP="003C19F8">
      <w:pPr>
        <w:jc w:val="center"/>
        <w:rPr>
          <w:rFonts w:ascii="Times New Roman" w:hAnsi="Times New Roman" w:cs="Times New Roman"/>
        </w:rPr>
      </w:pPr>
    </w:p>
    <w:p w:rsidR="00001C5D" w:rsidRDefault="00001C5D" w:rsidP="003C19F8">
      <w:pPr>
        <w:jc w:val="center"/>
        <w:rPr>
          <w:rFonts w:ascii="Times New Roman" w:hAnsi="Times New Roman" w:cs="Times New Roman"/>
        </w:rPr>
      </w:pPr>
    </w:p>
    <w:p w:rsidR="003C19F8" w:rsidRPr="00001C5D" w:rsidRDefault="003C19F8" w:rsidP="003C19F8">
      <w:pPr>
        <w:jc w:val="center"/>
        <w:rPr>
          <w:rFonts w:ascii="Times New Roman" w:hAnsi="Times New Roman" w:cs="Times New Roman"/>
          <w:b/>
        </w:rPr>
      </w:pPr>
      <w:r w:rsidRPr="00001C5D">
        <w:rPr>
          <w:rFonts w:ascii="Times New Roman" w:hAnsi="Times New Roman" w:cs="Times New Roman"/>
          <w:b/>
        </w:rPr>
        <w:t xml:space="preserve">ПРОЕКТ </w:t>
      </w:r>
    </w:p>
    <w:p w:rsidR="00AC47F3" w:rsidRDefault="003C19F8" w:rsidP="00001C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01C5D">
        <w:rPr>
          <w:rFonts w:ascii="Times New Roman" w:hAnsi="Times New Roman" w:cs="Times New Roman"/>
          <w:b/>
          <w:i/>
          <w:sz w:val="32"/>
          <w:szCs w:val="24"/>
        </w:rPr>
        <w:t xml:space="preserve">«Поход-сплав по реке Жиздре» </w:t>
      </w:r>
    </w:p>
    <w:p w:rsidR="00001C5D" w:rsidRDefault="003C19F8" w:rsidP="00001C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01C5D">
        <w:rPr>
          <w:rFonts w:ascii="Times New Roman" w:hAnsi="Times New Roman" w:cs="Times New Roman"/>
          <w:b/>
          <w:i/>
          <w:sz w:val="32"/>
          <w:szCs w:val="24"/>
        </w:rPr>
        <w:t xml:space="preserve">как способ организации летнего отдыха подростков, </w:t>
      </w:r>
    </w:p>
    <w:p w:rsidR="003C19F8" w:rsidRPr="00001C5D" w:rsidRDefault="003C19F8" w:rsidP="003C19F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01C5D">
        <w:rPr>
          <w:rFonts w:ascii="Times New Roman" w:hAnsi="Times New Roman" w:cs="Times New Roman"/>
          <w:b/>
          <w:i/>
          <w:sz w:val="32"/>
          <w:szCs w:val="24"/>
        </w:rPr>
        <w:t>находящихся</w:t>
      </w:r>
      <w:proofErr w:type="gramEnd"/>
      <w:r w:rsidRPr="00001C5D">
        <w:rPr>
          <w:rFonts w:ascii="Times New Roman" w:hAnsi="Times New Roman" w:cs="Times New Roman"/>
          <w:b/>
          <w:i/>
          <w:sz w:val="32"/>
          <w:szCs w:val="24"/>
        </w:rPr>
        <w:t xml:space="preserve"> в трудной жизненной ситуации</w:t>
      </w:r>
    </w:p>
    <w:p w:rsidR="003C19F8" w:rsidRDefault="003C19F8" w:rsidP="003C19F8">
      <w:pPr>
        <w:jc w:val="center"/>
        <w:rPr>
          <w:rFonts w:ascii="Times New Roman" w:hAnsi="Times New Roman" w:cs="Times New Roman"/>
        </w:rPr>
      </w:pPr>
    </w:p>
    <w:p w:rsidR="00AC47F3" w:rsidRDefault="00001C5D" w:rsidP="003C19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C47F3" w:rsidRDefault="00AC47F3" w:rsidP="003C19F8">
      <w:pPr>
        <w:spacing w:after="0"/>
        <w:jc w:val="both"/>
        <w:rPr>
          <w:rFonts w:ascii="Times New Roman" w:hAnsi="Times New Roman" w:cs="Times New Roman"/>
        </w:rPr>
      </w:pPr>
    </w:p>
    <w:p w:rsidR="00AC47F3" w:rsidRDefault="00AC47F3" w:rsidP="003C19F8">
      <w:pPr>
        <w:spacing w:after="0"/>
        <w:jc w:val="both"/>
        <w:rPr>
          <w:rFonts w:ascii="Times New Roman" w:hAnsi="Times New Roman" w:cs="Times New Roman"/>
        </w:rPr>
      </w:pPr>
    </w:p>
    <w:p w:rsidR="003C19F8" w:rsidRPr="00AC47F3" w:rsidRDefault="003C19F8" w:rsidP="00AC47F3">
      <w:pPr>
        <w:spacing w:after="0"/>
        <w:ind w:left="5672" w:firstLine="709"/>
        <w:jc w:val="both"/>
        <w:rPr>
          <w:rFonts w:ascii="Times New Roman" w:hAnsi="Times New Roman" w:cs="Times New Roman"/>
          <w:u w:val="single"/>
        </w:rPr>
      </w:pPr>
      <w:r w:rsidRPr="00AC47F3">
        <w:rPr>
          <w:rFonts w:ascii="Times New Roman" w:hAnsi="Times New Roman" w:cs="Times New Roman"/>
          <w:u w:val="single"/>
        </w:rPr>
        <w:t>Составитель:</w:t>
      </w:r>
    </w:p>
    <w:p w:rsidR="003C19F8" w:rsidRPr="00AC47F3" w:rsidRDefault="00001C5D" w:rsidP="003C19F8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19F8" w:rsidRPr="00AC47F3">
        <w:rPr>
          <w:rFonts w:ascii="Times New Roman" w:hAnsi="Times New Roman" w:cs="Times New Roman"/>
          <w:i/>
        </w:rPr>
        <w:t>Сафронова Е.В.,</w:t>
      </w:r>
    </w:p>
    <w:p w:rsidR="003C19F8" w:rsidRDefault="003C19F8" w:rsidP="00001C5D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дополнительного образования</w:t>
      </w:r>
      <w:r w:rsidR="00001C5D">
        <w:rPr>
          <w:rFonts w:ascii="Times New Roman" w:hAnsi="Times New Roman" w:cs="Times New Roman"/>
        </w:rPr>
        <w:t xml:space="preserve">, руководитель </w:t>
      </w: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нтерского отряда «</w:t>
      </w:r>
      <w:proofErr w:type="spellStart"/>
      <w:r>
        <w:rPr>
          <w:rFonts w:ascii="Times New Roman" w:hAnsi="Times New Roman" w:cs="Times New Roman"/>
        </w:rPr>
        <w:t>ДОБРОволец</w:t>
      </w:r>
      <w:proofErr w:type="spellEnd"/>
      <w:r>
        <w:rPr>
          <w:rFonts w:ascii="Times New Roman" w:hAnsi="Times New Roman" w:cs="Times New Roman"/>
        </w:rPr>
        <w:t>»</w:t>
      </w: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ind w:left="6379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001C5D" w:rsidRDefault="00001C5D" w:rsidP="00001C5D">
      <w:pPr>
        <w:spacing w:after="0"/>
        <w:jc w:val="center"/>
        <w:rPr>
          <w:rFonts w:ascii="Times New Roman" w:hAnsi="Times New Roman" w:cs="Times New Roman"/>
        </w:rPr>
      </w:pPr>
    </w:p>
    <w:p w:rsidR="003C19F8" w:rsidRPr="003C19F8" w:rsidRDefault="00001C5D" w:rsidP="00001C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ничи, 2024</w:t>
      </w:r>
      <w:r w:rsidR="003C19F8" w:rsidRPr="003C19F8">
        <w:rPr>
          <w:rFonts w:ascii="Times New Roman" w:hAnsi="Times New Roman" w:cs="Times New Roman"/>
        </w:rPr>
        <w:br w:type="page"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5"/>
        <w:gridCol w:w="6396"/>
      </w:tblGrid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8C6F8F" w:rsidRDefault="00596F46" w:rsidP="00E005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лена Валентиновна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596F46" w:rsidRDefault="00C71A12" w:rsidP="00E005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F46">
              <w:rPr>
                <w:rFonts w:ascii="Times New Roman" w:hAnsi="Times New Roman" w:cs="Times New Roman"/>
                <w:i/>
                <w:sz w:val="24"/>
                <w:szCs w:val="24"/>
              </w:rPr>
              <w:t>«Поход-сплав по реке Жиздре</w:t>
            </w:r>
            <w:r w:rsidR="001150F9" w:rsidRPr="00596F46">
              <w:rPr>
                <w:rFonts w:ascii="Times New Roman" w:hAnsi="Times New Roman" w:cs="Times New Roman"/>
                <w:i/>
                <w:sz w:val="24"/>
                <w:szCs w:val="24"/>
              </w:rPr>
              <w:t>» как способ организации летнего отдыха подростков, находящихся в трудной жизненной ситуации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конкурс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8C6F8F" w:rsidRDefault="005C660A" w:rsidP="00E005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ные помогать»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Default="00BC4B2B" w:rsidP="00E005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организацию отдыха подростков, находящихся в трудной жизненной ситуации, в летний период, посредством водного туризма. </w:t>
            </w:r>
          </w:p>
          <w:p w:rsidR="00810045" w:rsidRDefault="00C71A12" w:rsidP="00E005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-сплав по реке Жиздре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ый способ социализации </w:t>
            </w:r>
            <w:r w:rsidR="00E005AC">
              <w:rPr>
                <w:rFonts w:ascii="Times New Roman" w:hAnsi="Times New Roman" w:cs="Times New Roman"/>
                <w:sz w:val="24"/>
                <w:szCs w:val="24"/>
              </w:rPr>
              <w:t>подростков. Предварительные мероприятия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 xml:space="preserve"> к сплаву </w:t>
            </w:r>
            <w:r w:rsidR="00E005AC">
              <w:rPr>
                <w:rFonts w:ascii="Times New Roman" w:hAnsi="Times New Roman" w:cs="Times New Roman"/>
                <w:sz w:val="24"/>
                <w:szCs w:val="24"/>
              </w:rPr>
              <w:t>способствую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>т социальной адаптации, личностному развитию</w:t>
            </w:r>
            <w:r w:rsidR="000E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0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005AC">
              <w:rPr>
                <w:rFonts w:ascii="Times New Roman" w:hAnsi="Times New Roman" w:cs="Times New Roman"/>
                <w:sz w:val="24"/>
                <w:szCs w:val="24"/>
              </w:rPr>
              <w:t>, их психологической поддержке. Сам поход-сплав позволит</w:t>
            </w:r>
            <w:r w:rsidR="008100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0045" w:rsidRDefault="00E005AC" w:rsidP="0081004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45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физическую форму детей, укрепить их здоровье; </w:t>
            </w:r>
          </w:p>
          <w:p w:rsidR="00810045" w:rsidRDefault="00E005AC" w:rsidP="0081004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45">
              <w:rPr>
                <w:rFonts w:ascii="Times New Roman" w:hAnsi="Times New Roman" w:cs="Times New Roman"/>
                <w:sz w:val="24"/>
                <w:szCs w:val="24"/>
              </w:rPr>
              <w:t>обучить жизненным навыкам для выживания в дикой природе</w:t>
            </w:r>
            <w:r w:rsidR="00810045" w:rsidRPr="00810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60A" w:rsidRDefault="005C660A" w:rsidP="0081004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трудничества, ответственности и взаимопомощи в группе;</w:t>
            </w:r>
          </w:p>
          <w:p w:rsidR="001150F9" w:rsidRDefault="00810045" w:rsidP="0081004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45">
              <w:rPr>
                <w:rFonts w:ascii="Times New Roman" w:hAnsi="Times New Roman" w:cs="Times New Roman"/>
                <w:sz w:val="24"/>
                <w:szCs w:val="24"/>
              </w:rPr>
              <w:t>понять важность экологиче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045" w:rsidRDefault="00810045" w:rsidP="00810045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эмоциональному благополучию подростков.</w:t>
            </w:r>
          </w:p>
          <w:p w:rsidR="00F257E3" w:rsidRPr="00810045" w:rsidRDefault="00F257E3" w:rsidP="00F257E3">
            <w:pPr>
              <w:pStyle w:val="a5"/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226" w:right="120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проекта будут привлечены обучающие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 казенного образовательного учреждения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ентр дополнительного обр</w:t>
            </w:r>
            <w:r w:rsidR="0015614C">
              <w:rPr>
                <w:rFonts w:ascii="Times New Roman" w:hAnsi="Times New Roman" w:cs="Times New Roman"/>
                <w:sz w:val="24"/>
                <w:szCs w:val="28"/>
              </w:rPr>
              <w:t>азования» (далее МКОУ ДО «СЦДО»). Активис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й: «Спортивный туризм», «Школа волонтеров», «Я - юнармеец», «Юные экологи»</w:t>
            </w:r>
            <w:r w:rsidR="0015614C">
              <w:rPr>
                <w:rFonts w:ascii="Times New Roman" w:hAnsi="Times New Roman" w:cs="Times New Roman"/>
                <w:sz w:val="24"/>
                <w:szCs w:val="28"/>
              </w:rPr>
              <w:t xml:space="preserve"> выступят в роли наставников подростков, находящихся в трудной жизненной ситуации, во время обучающих занятий</w:t>
            </w:r>
            <w:r w:rsidR="00C90D43">
              <w:rPr>
                <w:rFonts w:ascii="Times New Roman" w:hAnsi="Times New Roman" w:cs="Times New Roman"/>
                <w:sz w:val="24"/>
                <w:szCs w:val="28"/>
              </w:rPr>
              <w:t xml:space="preserve"> на организационном этапе.</w:t>
            </w:r>
          </w:p>
        </w:tc>
      </w:tr>
      <w:tr w:rsidR="00BC7B17" w:rsidRPr="008C6F8F" w:rsidTr="001F6DD4">
        <w:trPr>
          <w:trHeight w:val="98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и задачи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DB" w:rsidRDefault="00435A37" w:rsidP="00E005AC">
            <w:pPr>
              <w:spacing w:after="0" w:line="276" w:lineRule="auto"/>
              <w:ind w:left="160"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</w:t>
            </w:r>
            <w:r w:rsidR="00BC4B2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BC4B2B" w:rsidRPr="0043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B2B" w:rsidRPr="00435A37">
              <w:rPr>
                <w:rFonts w:ascii="Times New Roman" w:hAnsi="Times New Roman" w:cs="Times New Roman"/>
                <w:sz w:val="24"/>
                <w:szCs w:val="24"/>
              </w:rPr>
              <w:t>Сухи</w:t>
            </w:r>
            <w:r w:rsidR="00596F46">
              <w:rPr>
                <w:rFonts w:ascii="Times New Roman" w:hAnsi="Times New Roman" w:cs="Times New Roman"/>
                <w:sz w:val="24"/>
                <w:szCs w:val="24"/>
              </w:rPr>
              <w:t>ничского</w:t>
            </w:r>
            <w:proofErr w:type="spellEnd"/>
            <w:r w:rsidR="00596F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10</w:t>
            </w:r>
            <w:r w:rsidR="00BC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B2B" w:rsidRPr="00435A37">
              <w:rPr>
                <w:rFonts w:ascii="Times New Roman" w:hAnsi="Times New Roman" w:cs="Times New Roman"/>
                <w:sz w:val="24"/>
                <w:szCs w:val="24"/>
              </w:rPr>
              <w:t>до 17 лет,</w:t>
            </w:r>
            <w:r w:rsidR="00BC4B2B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  <w:r w:rsidR="00075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46">
              <w:rPr>
                <w:rFonts w:ascii="Times New Roman" w:hAnsi="Times New Roman" w:cs="Times New Roman"/>
                <w:sz w:val="24"/>
                <w:szCs w:val="24"/>
              </w:rPr>
              <w:t>в количестве не менее 45</w:t>
            </w:r>
            <w:r w:rsidR="000751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="00BC4B2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5C660A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их</w:t>
            </w:r>
            <w:r w:rsidR="00CB4CDB" w:rsidRPr="0043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60A">
              <w:rPr>
                <w:rFonts w:ascii="Times New Roman" w:hAnsi="Times New Roman" w:cs="Times New Roman"/>
                <w:sz w:val="24"/>
                <w:szCs w:val="24"/>
              </w:rPr>
              <w:t>походов</w:t>
            </w:r>
            <w:r w:rsidRPr="00435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60A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  <w:r w:rsidR="00C71A12">
              <w:rPr>
                <w:rFonts w:ascii="Times New Roman" w:hAnsi="Times New Roman" w:cs="Times New Roman"/>
                <w:sz w:val="24"/>
                <w:szCs w:val="24"/>
              </w:rPr>
              <w:t xml:space="preserve"> по реке Жиздре</w:t>
            </w:r>
            <w:r w:rsidRPr="0043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A37" w:rsidRPr="00435A37" w:rsidRDefault="00435A37" w:rsidP="00E005AC">
            <w:pPr>
              <w:spacing w:after="0" w:line="276" w:lineRule="auto"/>
              <w:ind w:left="160" w:right="2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5A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</w:p>
          <w:p w:rsidR="00123BA2" w:rsidRDefault="00123BA2" w:rsidP="00034201">
            <w:pPr>
              <w:pStyle w:val="a5"/>
              <w:numPr>
                <w:ilvl w:val="0"/>
                <w:numId w:val="6"/>
              </w:numPr>
              <w:spacing w:after="0" w:line="276" w:lineRule="auto"/>
              <w:ind w:left="160" w:righ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подготовить образовательную программу летнего отдыха подростков, находящихся в трудной жизненной ситуации, учебно-методические и презентационные материалы по программе.</w:t>
            </w:r>
          </w:p>
          <w:p w:rsidR="00596F46" w:rsidRDefault="00596F46" w:rsidP="00034201">
            <w:pPr>
              <w:pStyle w:val="a5"/>
              <w:numPr>
                <w:ilvl w:val="0"/>
                <w:numId w:val="6"/>
              </w:numPr>
              <w:spacing w:after="0" w:line="276" w:lineRule="auto"/>
              <w:ind w:left="160" w:righ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команду педагогов, инструкторов, наставников для организации и проведения походов-сплавов по реке Жиздре, пройти обучение.</w:t>
            </w:r>
          </w:p>
          <w:p w:rsidR="00596F46" w:rsidRDefault="00596F46" w:rsidP="00034201">
            <w:pPr>
              <w:pStyle w:val="a5"/>
              <w:numPr>
                <w:ilvl w:val="0"/>
                <w:numId w:val="6"/>
              </w:numPr>
              <w:spacing w:after="0" w:line="276" w:lineRule="auto"/>
              <w:ind w:left="160" w:righ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туристические маршруты поход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а по реке разной продолжительности</w:t>
            </w:r>
            <w:r w:rsidR="00123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123" w:rsidRDefault="00596F46" w:rsidP="00034201">
            <w:pPr>
              <w:pStyle w:val="a5"/>
              <w:numPr>
                <w:ilvl w:val="0"/>
                <w:numId w:val="6"/>
              </w:numPr>
              <w:spacing w:after="0" w:line="276" w:lineRule="auto"/>
              <w:ind w:left="160" w:righ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подготовительных мероприятий.</w:t>
            </w:r>
          </w:p>
          <w:p w:rsidR="00034201" w:rsidRDefault="00034201" w:rsidP="00034201">
            <w:pPr>
              <w:pStyle w:val="a5"/>
              <w:numPr>
                <w:ilvl w:val="0"/>
                <w:numId w:val="6"/>
              </w:numPr>
              <w:spacing w:after="0" w:line="276" w:lineRule="auto"/>
              <w:ind w:left="160" w:right="2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езопасную и поддерживающую среду</w:t>
            </w:r>
            <w:r w:rsidR="00596F4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тдыха для подростков.</w:t>
            </w:r>
          </w:p>
          <w:p w:rsidR="00BC7B17" w:rsidRPr="001F6DD4" w:rsidRDefault="00BC7B17" w:rsidP="001F6DD4">
            <w:pPr>
              <w:shd w:val="clear" w:color="auto" w:fill="FFFFFF"/>
              <w:spacing w:after="0" w:line="276" w:lineRule="auto"/>
              <w:ind w:left="160" w:right="12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проблемы, на решение которой направлен проект, обоснование актуальности и социальной значимости проекта и предлагаемых решений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DB" w:rsidRPr="00CB4CDB" w:rsidRDefault="00C676C1" w:rsidP="00E005AC">
            <w:pPr>
              <w:spacing w:after="0" w:line="276" w:lineRule="auto"/>
              <w:ind w:left="160" w:right="262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75D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7A75DC" w:rsidRPr="007A75DC">
              <w:rPr>
                <w:rFonts w:ascii="Times New Roman" w:hAnsi="Times New Roman" w:cs="Times New Roman"/>
                <w:sz w:val="24"/>
                <w:szCs w:val="24"/>
              </w:rPr>
              <w:t>Министерством просвещения Российской Федерации объявлен Годом детского отдыха в системе образования (Распоряжение Министерства просвещения Российской Федерации</w:t>
            </w:r>
            <w:r w:rsidR="007A75DC">
              <w:rPr>
                <w:rFonts w:ascii="Times New Roman" w:hAnsi="Times New Roman" w:cs="Times New Roman"/>
                <w:sz w:val="24"/>
                <w:szCs w:val="24"/>
              </w:rPr>
              <w:t xml:space="preserve"> от 29 августа 2024 года N Р-160 «</w:t>
            </w:r>
            <w:r w:rsidR="007A75DC" w:rsidRPr="007A75DC">
              <w:rPr>
                <w:rFonts w:ascii="Times New Roman" w:hAnsi="Times New Roman" w:cs="Times New Roman"/>
                <w:sz w:val="24"/>
                <w:szCs w:val="24"/>
              </w:rPr>
              <w:t>Об объявлении 2025 года Годом детско</w:t>
            </w:r>
            <w:r w:rsidR="007A75DC">
              <w:rPr>
                <w:rFonts w:ascii="Times New Roman" w:hAnsi="Times New Roman" w:cs="Times New Roman"/>
                <w:sz w:val="24"/>
                <w:szCs w:val="24"/>
              </w:rPr>
              <w:t xml:space="preserve">го отдыха в системе образования»). Но, к сожалению, существует такая категория детей, </w:t>
            </w:r>
            <w:r w:rsidR="00AB7D19">
              <w:rPr>
                <w:rFonts w:ascii="Times New Roman" w:hAnsi="Times New Roman" w:cs="Times New Roman"/>
                <w:sz w:val="24"/>
                <w:szCs w:val="24"/>
              </w:rPr>
              <w:t>которым, по разным причинам, отдых в оздоровительных лагерях недоступен. Это, в основном, дети, находящиеся в трудной жизненной ситуации. Отдых для них – это освобождение от учебы в шк</w:t>
            </w:r>
            <w:r w:rsidR="00F43D51">
              <w:rPr>
                <w:rFonts w:ascii="Times New Roman" w:hAnsi="Times New Roman" w:cs="Times New Roman"/>
                <w:sz w:val="24"/>
                <w:szCs w:val="24"/>
              </w:rPr>
              <w:t>оле, то есть каникулярное время, н</w:t>
            </w:r>
            <w:r w:rsidR="00AB7D19">
              <w:rPr>
                <w:rFonts w:ascii="Times New Roman" w:hAnsi="Times New Roman" w:cs="Times New Roman"/>
                <w:sz w:val="24"/>
                <w:szCs w:val="24"/>
              </w:rPr>
              <w:t xml:space="preserve">о в эти дни 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B7D19" w:rsidRPr="00CB4CDB">
              <w:rPr>
                <w:rFonts w:ascii="Times New Roman" w:hAnsi="Times New Roman" w:cs="Times New Roman"/>
                <w:sz w:val="24"/>
                <w:szCs w:val="28"/>
              </w:rPr>
              <w:t>одростки предоставлены сами себе и зани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>маются пустым времяпровождением. Это способствует нарушению эмоциональной сферы детей</w:t>
            </w:r>
            <w:r w:rsidR="00F43D51" w:rsidRPr="00CB4CDB">
              <w:rPr>
                <w:rFonts w:ascii="Times New Roman" w:hAnsi="Times New Roman" w:cs="Times New Roman"/>
                <w:sz w:val="24"/>
                <w:szCs w:val="28"/>
              </w:rPr>
              <w:t xml:space="preserve">, повышению агрессивности и враждебности, 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 xml:space="preserve">возникновению подростковой </w:t>
            </w:r>
            <w:r w:rsidR="00F43D51" w:rsidRPr="00CB4CDB">
              <w:rPr>
                <w:rFonts w:ascii="Times New Roman" w:hAnsi="Times New Roman" w:cs="Times New Roman"/>
                <w:sz w:val="24"/>
                <w:szCs w:val="28"/>
              </w:rPr>
              <w:t>преступности.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 xml:space="preserve"> Поэтому для педагогов </w:t>
            </w:r>
            <w:r w:rsidR="00F257E3">
              <w:rPr>
                <w:rFonts w:ascii="Times New Roman" w:hAnsi="Times New Roman" w:cs="Times New Roman"/>
                <w:sz w:val="24"/>
                <w:szCs w:val="28"/>
              </w:rPr>
              <w:t>МКОУ ДО «СЦДО»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 xml:space="preserve"> остро встает вопрос о занятости подростков</w:t>
            </w:r>
            <w:r w:rsidR="00C648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64802">
              <w:rPr>
                <w:rFonts w:ascii="Times New Roman" w:hAnsi="Times New Roman" w:cs="Times New Roman"/>
                <w:sz w:val="24"/>
                <w:szCs w:val="28"/>
              </w:rPr>
              <w:t>Сухиничского</w:t>
            </w:r>
            <w:proofErr w:type="spellEnd"/>
            <w:r w:rsidR="00C64802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>, находящихся в трудной жизненной ситуации</w:t>
            </w:r>
            <w:r w:rsidR="00C6480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43D51">
              <w:rPr>
                <w:rFonts w:ascii="Times New Roman" w:hAnsi="Times New Roman" w:cs="Times New Roman"/>
                <w:sz w:val="24"/>
                <w:szCs w:val="28"/>
              </w:rPr>
              <w:t xml:space="preserve"> в каникулярное время.</w:t>
            </w:r>
            <w:r w:rsidR="00C64802">
              <w:rPr>
                <w:rFonts w:ascii="Times New Roman" w:hAnsi="Times New Roman" w:cs="Times New Roman"/>
                <w:sz w:val="24"/>
                <w:szCs w:val="28"/>
              </w:rPr>
              <w:t xml:space="preserve"> Одним из решений указанной проблемы является 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тдыха </w:t>
            </w:r>
            <w:r w:rsidR="00004FE8">
              <w:rPr>
                <w:rFonts w:ascii="Times New Roman" w:hAnsi="Times New Roman" w:cs="Times New Roman"/>
                <w:sz w:val="24"/>
                <w:szCs w:val="28"/>
              </w:rPr>
              <w:t>через водный туризм, в форме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 xml:space="preserve"> похода-сплава</w:t>
            </w:r>
            <w:r w:rsidR="00C71A12">
              <w:rPr>
                <w:rFonts w:ascii="Times New Roman" w:hAnsi="Times New Roman" w:cs="Times New Roman"/>
                <w:sz w:val="24"/>
                <w:szCs w:val="28"/>
              </w:rPr>
              <w:t xml:space="preserve"> по реке Жиздре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AB723C" w:rsidRPr="001F6DD4" w:rsidRDefault="00C64802" w:rsidP="001F6DD4">
            <w:pPr>
              <w:spacing w:after="0" w:line="276" w:lineRule="auto"/>
              <w:ind w:left="160" w:right="262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условиях похода-сплава у подростков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 xml:space="preserve"> формируются волевые качества, взаимовыруч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плоченность, развиваются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 xml:space="preserve"> навыки самообслуживания и самостоятельност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жно также то, что они получа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>т опыт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дыха без вредных привычек (алкоголь, табак, запрещенные вещества) </w:t>
            </w:r>
            <w:r w:rsidR="00CB4CDB" w:rsidRPr="00CB4CDB">
              <w:rPr>
                <w:rFonts w:ascii="Times New Roman" w:hAnsi="Times New Roman" w:cs="Times New Roman"/>
                <w:sz w:val="24"/>
                <w:szCs w:val="28"/>
              </w:rPr>
              <w:t>с пользой для духовного и физического здоровья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евая группа (на кого направлен проект, сколько человек)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4C18CD" w:rsidRDefault="009730F1" w:rsidP="001F6D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C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в возрасте 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4C18CD" w:rsidRPr="004C18CD">
              <w:rPr>
                <w:rFonts w:ascii="Times New Roman" w:hAnsi="Times New Roman" w:cs="Times New Roman"/>
                <w:sz w:val="24"/>
                <w:szCs w:val="24"/>
              </w:rPr>
              <w:t xml:space="preserve"> до 17 лет, находящиеся</w:t>
            </w:r>
            <w:r w:rsidRPr="004C18CD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</w:t>
            </w:r>
            <w:r w:rsidR="004C18CD" w:rsidRPr="004C18CD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менее 45</w:t>
            </w:r>
            <w:r w:rsidR="004C18CD" w:rsidRPr="004C18C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F1" w:rsidRPr="008C6F8F" w:rsidRDefault="001F6DD4" w:rsidP="001F6D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организованы походы-сплавы по реке Жиздре для подро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ходящихся в трудной жизненной ситуации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этапного механизма реализации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B" w:rsidRPr="00611D33" w:rsidRDefault="00B4566B" w:rsidP="00E005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ый этап</w:t>
            </w:r>
            <w:r w:rsidR="0061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D33" w:rsidRPr="00611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евраль-март 2025 года)</w:t>
            </w:r>
          </w:p>
          <w:p w:rsidR="00060874" w:rsidRDefault="00611D33" w:rsidP="00060874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44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группы проекта.</w:t>
            </w:r>
          </w:p>
          <w:p w:rsidR="00060874" w:rsidRDefault="00611D33" w:rsidP="0006087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Сбор команды</w:t>
            </w:r>
            <w:r w:rsidR="00E25645" w:rsidRPr="0006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инструкторов, наставников </w:t>
            </w:r>
            <w:r w:rsidR="00E25645" w:rsidRPr="00060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рганизации и проведения походов-сплавов.</w:t>
            </w:r>
          </w:p>
          <w:p w:rsidR="00060874" w:rsidRDefault="00E25645" w:rsidP="0006087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Составление бюджета проекта (</w:t>
            </w:r>
            <w:r w:rsidR="0006087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транспорт, оборудование, питание, страховка).</w:t>
            </w:r>
          </w:p>
          <w:p w:rsidR="00060874" w:rsidRDefault="00E25645" w:rsidP="0006087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Исследование маршрута: выбор безопасного и интересного маршрута сплава.</w:t>
            </w:r>
            <w:r w:rsidR="0006087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аршрутов на разное количество дней.</w:t>
            </w:r>
          </w:p>
          <w:p w:rsidR="00060874" w:rsidRPr="00060874" w:rsidRDefault="00060874" w:rsidP="0006087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401B4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r w:rsidR="00401B4C"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  <w:r w:rsidRPr="0006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74" w:rsidRDefault="00060874" w:rsidP="00060874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0874" w:rsidRPr="00060874" w:rsidRDefault="00060874" w:rsidP="00060874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</w:t>
            </w:r>
            <w:r w:rsidRPr="0006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прель-май 2025 года)</w:t>
            </w:r>
          </w:p>
          <w:p w:rsidR="00401B4C" w:rsidRDefault="00060874" w:rsidP="00401B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</w:t>
            </w:r>
            <w:r w:rsidR="00401B4C">
              <w:rPr>
                <w:rFonts w:ascii="Times New Roman" w:hAnsi="Times New Roman" w:cs="Times New Roman"/>
                <w:sz w:val="24"/>
                <w:szCs w:val="24"/>
              </w:rPr>
              <w:t>тенциальных участников проекта: 1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ча с родителями детей, находящихся в трудной жизненной ситуации</w:t>
            </w:r>
            <w:r w:rsidR="00401B4C">
              <w:rPr>
                <w:rFonts w:ascii="Times New Roman" w:hAnsi="Times New Roman" w:cs="Times New Roman"/>
                <w:sz w:val="24"/>
                <w:szCs w:val="24"/>
              </w:rPr>
              <w:t>, информирование о цели и задачах проекта.</w:t>
            </w:r>
          </w:p>
          <w:p w:rsidR="00401B4C" w:rsidRDefault="00401B4C" w:rsidP="00401B4C">
            <w:pPr>
              <w:pStyle w:val="a5"/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 участников, сбор заявок.</w:t>
            </w:r>
          </w:p>
          <w:p w:rsidR="00401B4C" w:rsidRDefault="00401B4C" w:rsidP="00401B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B4C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а курсе «Инструкт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ник по водному</w:t>
            </w:r>
            <w:r w:rsidRPr="00401B4C">
              <w:rPr>
                <w:rFonts w:ascii="Times New Roman" w:hAnsi="Times New Roman" w:cs="Times New Roman"/>
                <w:sz w:val="24"/>
                <w:szCs w:val="24"/>
              </w:rPr>
              <w:t xml:space="preserve"> ту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01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B4C" w:rsidRDefault="00401B4C" w:rsidP="00401B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участников проекта (</w:t>
            </w:r>
            <w:r w:rsidR="00963CB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  <w:r w:rsidR="0091411F">
              <w:rPr>
                <w:rFonts w:ascii="Times New Roman" w:hAnsi="Times New Roman" w:cs="Times New Roman"/>
                <w:sz w:val="24"/>
                <w:szCs w:val="24"/>
              </w:rPr>
              <w:t>, инструктажи по безопасности, обучение гребле</w:t>
            </w:r>
            <w:r w:rsidR="00963CB0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ю лодкой</w:t>
            </w:r>
            <w:r w:rsidR="0091411F">
              <w:rPr>
                <w:rFonts w:ascii="Times New Roman" w:hAnsi="Times New Roman" w:cs="Times New Roman"/>
                <w:sz w:val="24"/>
                <w:szCs w:val="24"/>
              </w:rPr>
              <w:t>, ориентир</w:t>
            </w:r>
            <w:r w:rsidR="00963CB0">
              <w:rPr>
                <w:rFonts w:ascii="Times New Roman" w:hAnsi="Times New Roman" w:cs="Times New Roman"/>
                <w:sz w:val="24"/>
                <w:szCs w:val="24"/>
              </w:rPr>
              <w:t>ование на местности,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CB0" w:rsidRDefault="00963CB0" w:rsidP="00401B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.</w:t>
            </w:r>
          </w:p>
          <w:p w:rsidR="00963CB0" w:rsidRDefault="00963CB0" w:rsidP="00401B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закупка оборудования.</w:t>
            </w:r>
          </w:p>
          <w:p w:rsidR="00554C2F" w:rsidRDefault="00225352" w:rsidP="00401B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</w:t>
            </w:r>
            <w:r w:rsidR="00554C2F">
              <w:rPr>
                <w:rFonts w:ascii="Times New Roman" w:hAnsi="Times New Roman" w:cs="Times New Roman"/>
                <w:sz w:val="24"/>
                <w:szCs w:val="24"/>
              </w:rPr>
              <w:t xml:space="preserve"> сплавов на три месяца (июнь-июль).</w:t>
            </w:r>
          </w:p>
          <w:p w:rsidR="00554C2F" w:rsidRDefault="00554C2F" w:rsidP="00554C2F">
            <w:pPr>
              <w:pStyle w:val="a5"/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302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B0" w:rsidRPr="00963CB0" w:rsidRDefault="00963CB0" w:rsidP="00963CB0">
            <w:pPr>
              <w:pStyle w:val="a5"/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302" w:right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54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-авгу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5 года)</w:t>
            </w:r>
          </w:p>
          <w:p w:rsidR="00554C2F" w:rsidRDefault="00554C2F" w:rsidP="00963CB0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ходов-сплавов в соответствии с расписанием.</w:t>
            </w:r>
          </w:p>
          <w:p w:rsidR="00554C2F" w:rsidRDefault="00963CB0" w:rsidP="00554C2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после </w:t>
            </w:r>
            <w:r w:rsidR="00554C2F">
              <w:rPr>
                <w:rFonts w:ascii="Times New Roman" w:hAnsi="Times New Roman" w:cs="Times New Roman"/>
                <w:sz w:val="24"/>
                <w:szCs w:val="24"/>
              </w:rPr>
              <w:t>сплава.</w:t>
            </w:r>
          </w:p>
          <w:p w:rsidR="00554C2F" w:rsidRDefault="00554C2F" w:rsidP="00554C2F">
            <w:pPr>
              <w:pStyle w:val="a5"/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302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C2F" w:rsidRPr="00C90D43" w:rsidRDefault="00554C2F" w:rsidP="00554C2F">
            <w:pPr>
              <w:pStyle w:val="a5"/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302" w:right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ршающий этап</w:t>
            </w:r>
            <w:r w:rsidR="00C90D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90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ентябрь 2025 года)</w:t>
            </w:r>
          </w:p>
          <w:p w:rsidR="00554C2F" w:rsidRDefault="00554C2F" w:rsidP="00554C2F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2F">
              <w:rPr>
                <w:rFonts w:ascii="Times New Roman" w:hAnsi="Times New Roman" w:cs="Times New Roman"/>
                <w:sz w:val="24"/>
                <w:szCs w:val="24"/>
              </w:rPr>
              <w:t>Оценка результатов (опрос участников, анализ обратной связ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72E" w:rsidRDefault="00554C2F" w:rsidP="004317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Pr="00554C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 проекта.</w:t>
            </w:r>
          </w:p>
          <w:p w:rsidR="0043172E" w:rsidRPr="0043172E" w:rsidRDefault="00225352" w:rsidP="0043172E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Методических рекомендаций</w:t>
            </w:r>
            <w:r w:rsidR="0043172E" w:rsidRPr="0043172E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охода-сплава по реке Жиздре для подростков, находящихся в трудной жизненной ситуации в возрасте от 10 до 17 лет».</w:t>
            </w:r>
          </w:p>
          <w:p w:rsidR="00BC7B17" w:rsidRPr="001F6DD4" w:rsidRDefault="00554C2F" w:rsidP="0007512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2F">
              <w:rPr>
                <w:rFonts w:ascii="Times New Roman" w:hAnsi="Times New Roman"/>
                <w:bCs/>
                <w:sz w:val="24"/>
                <w:szCs w:val="24"/>
              </w:rPr>
              <w:t>нформ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е общественности о реализуемом проекте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количественные и качественные результаты от </w:t>
            </w: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и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B2" w:rsidRDefault="00FC13B2" w:rsidP="00FC13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юня по август 2025 года организован отдых </w:t>
            </w: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  <w:proofErr w:type="spellStart"/>
            <w:r w:rsidRPr="00FC13B2">
              <w:rPr>
                <w:rFonts w:ascii="Times New Roman" w:hAnsi="Times New Roman" w:cs="Times New Roman"/>
                <w:sz w:val="24"/>
                <w:szCs w:val="24"/>
              </w:rPr>
              <w:t>Сухи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ничского</w:t>
            </w:r>
            <w:proofErr w:type="spellEnd"/>
            <w:r w:rsidR="001F6D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10</w:t>
            </w: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 xml:space="preserve"> до 17 лет, находящихся в трудной жизненной сит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уации, в количестве не менее 45</w:t>
            </w: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ерез проведение </w:t>
            </w:r>
            <w:r w:rsidRPr="00FC1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походов-сплавов</w:t>
            </w:r>
            <w:r w:rsidR="00C71A12">
              <w:rPr>
                <w:rFonts w:ascii="Times New Roman" w:hAnsi="Times New Roman" w:cs="Times New Roman"/>
                <w:sz w:val="24"/>
                <w:szCs w:val="24"/>
              </w:rPr>
              <w:t xml:space="preserve"> по реке Жиздре</w:t>
            </w: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3B2" w:rsidRPr="00FC13B2" w:rsidRDefault="00FC13B2" w:rsidP="00FC13B2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1A12">
              <w:rPr>
                <w:rFonts w:ascii="Times New Roman" w:hAnsi="Times New Roman" w:cs="Times New Roman"/>
                <w:sz w:val="24"/>
                <w:szCs w:val="24"/>
              </w:rPr>
              <w:t xml:space="preserve"> походов-сплавов по реке Жиздре</w:t>
            </w: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>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тельностью от 1 до 3 дней.</w:t>
            </w:r>
          </w:p>
          <w:p w:rsidR="006B154A" w:rsidRDefault="00FC13B2" w:rsidP="006B154A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B154A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54A" w:rsidRPr="006B154A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, находящихся в трудной жизненной ситуации </w:t>
            </w:r>
            <w:proofErr w:type="spellStart"/>
            <w:r w:rsidR="006B154A" w:rsidRPr="006B154A">
              <w:rPr>
                <w:rFonts w:ascii="Times New Roman" w:hAnsi="Times New Roman" w:cs="Times New Roman"/>
                <w:sz w:val="24"/>
                <w:szCs w:val="24"/>
              </w:rPr>
              <w:t>Сухиничского</w:t>
            </w:r>
            <w:proofErr w:type="spellEnd"/>
            <w:r w:rsidR="006B154A" w:rsidRPr="006B15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возрасте от 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54A" w:rsidRPr="006B154A">
              <w:rPr>
                <w:rFonts w:ascii="Times New Roman" w:hAnsi="Times New Roman" w:cs="Times New Roman"/>
                <w:sz w:val="24"/>
                <w:szCs w:val="24"/>
              </w:rPr>
              <w:t xml:space="preserve"> до 17 лет</w:t>
            </w:r>
            <w:r w:rsidR="006B154A">
              <w:rPr>
                <w:rFonts w:ascii="Times New Roman" w:hAnsi="Times New Roman" w:cs="Times New Roman"/>
                <w:sz w:val="24"/>
                <w:szCs w:val="24"/>
              </w:rPr>
              <w:t xml:space="preserve"> пройдут курс обучения перед пох</w:t>
            </w:r>
            <w:r w:rsidR="00C71A12">
              <w:rPr>
                <w:rFonts w:ascii="Times New Roman" w:hAnsi="Times New Roman" w:cs="Times New Roman"/>
                <w:sz w:val="24"/>
                <w:szCs w:val="24"/>
              </w:rPr>
              <w:t>одом-сплавом по реке Жиздре</w:t>
            </w:r>
            <w:r w:rsidR="00FA670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6B154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ут следующие</w:t>
            </w:r>
            <w:r w:rsidR="00FA6703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634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54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FA6703">
              <w:rPr>
                <w:rFonts w:ascii="Times New Roman" w:hAnsi="Times New Roman" w:cs="Times New Roman"/>
                <w:sz w:val="24"/>
                <w:szCs w:val="24"/>
              </w:rPr>
              <w:t xml:space="preserve"> и навыки:</w:t>
            </w:r>
          </w:p>
          <w:p w:rsidR="00FA6703" w:rsidRDefault="00FA6703" w:rsidP="00FA6703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общения и взаимодействия с окружающими, налаживание доверительных отношений в группе;</w:t>
            </w:r>
          </w:p>
          <w:p w:rsidR="00FA6703" w:rsidRDefault="00FA6703" w:rsidP="00FA6703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ние самооценки и уверенности в себе через преодоление трудностей и достижения целей;</w:t>
            </w:r>
          </w:p>
          <w:p w:rsidR="00F257E3" w:rsidRDefault="00F257E3" w:rsidP="00FA6703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физической формы, развитие выносливости и укрепления здоровья;</w:t>
            </w:r>
          </w:p>
          <w:p w:rsidR="00F257E3" w:rsidRDefault="00F257E3" w:rsidP="00FA6703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ие навыки выживания в дикой природе (управление лодкой, ориентирование на местности, установка палатки, приготовление еды на костре и другие);</w:t>
            </w:r>
          </w:p>
          <w:p w:rsidR="00F257E3" w:rsidRDefault="00F257E3" w:rsidP="00FA6703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ся уровень экологической ответственности</w:t>
            </w:r>
            <w:r w:rsidR="00C9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3B2" w:rsidRDefault="00FA6703" w:rsidP="00FC13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D43">
              <w:rPr>
                <w:rFonts w:ascii="Times New Roman" w:hAnsi="Times New Roman" w:cs="Times New Roman"/>
                <w:sz w:val="24"/>
                <w:szCs w:val="24"/>
              </w:rPr>
              <w:t>Педагоги МКОУ ДО «СЦДО» создадут для детей, находящихся в трудной жизненной ситуации, безопасную и поддерживающую среду.</w:t>
            </w:r>
          </w:p>
          <w:p w:rsidR="00FC13B2" w:rsidRPr="00FC13B2" w:rsidRDefault="00FC13B2" w:rsidP="00FC13B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2">
              <w:rPr>
                <w:rFonts w:ascii="Times New Roman" w:hAnsi="Times New Roman" w:cs="Times New Roman"/>
                <w:sz w:val="24"/>
                <w:szCs w:val="24"/>
              </w:rPr>
              <w:t>Педагоги МКОУ ДО «СЦДО», в количестве 3 человек, пройдут профессиональную переподготовку по курсу «Инструктор-проводник по водному туризму».</w:t>
            </w:r>
          </w:p>
          <w:p w:rsidR="00C90D43" w:rsidRDefault="00C90D43" w:rsidP="00C90D43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КОУ ДО «СЦДО»</w:t>
            </w:r>
            <w:r w:rsidR="00FC13B2">
              <w:rPr>
                <w:rFonts w:ascii="Times New Roman" w:hAnsi="Times New Roman" w:cs="Times New Roman"/>
                <w:sz w:val="24"/>
                <w:szCs w:val="24"/>
              </w:rPr>
              <w:t>, активисты</w:t>
            </w:r>
            <w:r w:rsidR="00FC13B2">
              <w:rPr>
                <w:rFonts w:ascii="Times New Roman" w:hAnsi="Times New Roman" w:cs="Times New Roman"/>
                <w:sz w:val="24"/>
                <w:szCs w:val="28"/>
              </w:rPr>
              <w:t xml:space="preserve"> объединений: «Спортивный туризм», «Школа волонтеров», «Я - юнармеец», «Юные экологи», в количестве не менее 20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ят себя в роли наставников. </w:t>
            </w:r>
          </w:p>
          <w:p w:rsidR="00FC13B2" w:rsidRPr="00C90D43" w:rsidRDefault="00FC13B2" w:rsidP="00C90D43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="00745CC7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организации</w:t>
            </w:r>
            <w:r w:rsidR="00745CC7">
              <w:rPr>
                <w:rFonts w:ascii="Times New Roman" w:hAnsi="Times New Roman" w:cs="Times New Roman"/>
                <w:sz w:val="24"/>
                <w:szCs w:val="24"/>
              </w:rPr>
              <w:t xml:space="preserve"> похода-сплав</w:t>
            </w:r>
            <w:r w:rsidR="00124ED2">
              <w:rPr>
                <w:rFonts w:ascii="Times New Roman" w:hAnsi="Times New Roman" w:cs="Times New Roman"/>
                <w:sz w:val="24"/>
                <w:szCs w:val="24"/>
              </w:rPr>
              <w:t>а по реке Жиздре</w:t>
            </w:r>
            <w:r w:rsidR="00745CC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, находящихся в трудной жиз</w:t>
            </w:r>
            <w:r w:rsidR="001F6DD4">
              <w:rPr>
                <w:rFonts w:ascii="Times New Roman" w:hAnsi="Times New Roman" w:cs="Times New Roman"/>
                <w:sz w:val="24"/>
                <w:szCs w:val="24"/>
              </w:rPr>
              <w:t>ненной ситуации в возрасте от 10</w:t>
            </w:r>
            <w:r w:rsidR="00745CC7">
              <w:rPr>
                <w:rFonts w:ascii="Times New Roman" w:hAnsi="Times New Roman" w:cs="Times New Roman"/>
                <w:sz w:val="24"/>
                <w:szCs w:val="24"/>
              </w:rPr>
              <w:t xml:space="preserve"> до 17 лет».</w:t>
            </w:r>
          </w:p>
          <w:p w:rsidR="00BC7B17" w:rsidRPr="008C6F8F" w:rsidRDefault="00BC7B17" w:rsidP="006C0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льнейшее развитие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Default="003A1E43" w:rsidP="002D0A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и м</w:t>
            </w:r>
            <w:r w:rsidR="002D0AE9">
              <w:rPr>
                <w:rFonts w:ascii="Times New Roman" w:hAnsi="Times New Roman" w:cs="Times New Roman"/>
                <w:sz w:val="24"/>
                <w:szCs w:val="24"/>
              </w:rPr>
              <w:t>аршруты, разработанные в ходе реализации проекта, будут использоваться в дальнейшем не только для организации отдыха детей, находящихся в трудной жизненной ситуации, но и для другой целевой группы.</w:t>
            </w:r>
          </w:p>
          <w:p w:rsidR="002D0AE9" w:rsidRDefault="002D0AE9" w:rsidP="002D0A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КОУ ДО «СЦДО» функционируют объединения</w:t>
            </w:r>
            <w:r w:rsidR="00096A4B">
              <w:rPr>
                <w:rFonts w:ascii="Times New Roman" w:hAnsi="Times New Roman" w:cs="Times New Roman"/>
                <w:sz w:val="24"/>
                <w:szCs w:val="24"/>
              </w:rPr>
              <w:t xml:space="preserve"> разной направленности. Педагоги могут использов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истические маршруты похода-сплава по </w:t>
            </w:r>
            <w:r w:rsidR="00096A4B">
              <w:rPr>
                <w:rFonts w:ascii="Times New Roman" w:hAnsi="Times New Roman" w:cs="Times New Roman"/>
                <w:sz w:val="24"/>
                <w:szCs w:val="24"/>
              </w:rPr>
              <w:t>реке Жиздре для решения различных задач</w:t>
            </w:r>
            <w:r w:rsidR="00E525EF">
              <w:rPr>
                <w:rFonts w:ascii="Times New Roman" w:hAnsi="Times New Roman" w:cs="Times New Roman"/>
                <w:sz w:val="24"/>
                <w:szCs w:val="24"/>
              </w:rPr>
              <w:t xml:space="preserve"> своей программы</w:t>
            </w:r>
            <w:r w:rsidR="00096A4B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2D0AE9" w:rsidRDefault="002D0AE9" w:rsidP="002D0AE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Спортивный туризм»,</w:t>
            </w:r>
            <w:r w:rsidR="00096A4B">
              <w:rPr>
                <w:rFonts w:ascii="Times New Roman" w:hAnsi="Times New Roman" w:cs="Times New Roman"/>
                <w:sz w:val="24"/>
                <w:szCs w:val="24"/>
              </w:rPr>
              <w:t xml:space="preserve"> цель похода-спла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4B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х навыков;</w:t>
            </w:r>
          </w:p>
          <w:p w:rsidR="002D0AE9" w:rsidRPr="00096A4B" w:rsidRDefault="002D0AE9" w:rsidP="002D0AE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е экологи»</w:t>
            </w:r>
            <w:r w:rsidR="00096A4B">
              <w:rPr>
                <w:rFonts w:ascii="Times New Roman" w:hAnsi="Times New Roman" w:cs="Times New Roman"/>
                <w:sz w:val="24"/>
                <w:szCs w:val="24"/>
              </w:rPr>
              <w:t xml:space="preserve">, цель: </w:t>
            </w:r>
            <w:r w:rsidR="00096A4B">
              <w:rPr>
                <w:rFonts w:ascii="Times New Roman" w:hAnsi="Times New Roman" w:cs="Times New Roman"/>
                <w:sz w:val="24"/>
              </w:rPr>
              <w:t>привитие любви</w:t>
            </w:r>
            <w:r w:rsidR="00096A4B" w:rsidRPr="00096A4B">
              <w:rPr>
                <w:rFonts w:ascii="Times New Roman" w:hAnsi="Times New Roman" w:cs="Times New Roman"/>
                <w:sz w:val="24"/>
              </w:rPr>
              <w:t xml:space="preserve"> к малой родине через знакомство с природно-географическим богатством родного края</w:t>
            </w:r>
            <w:r w:rsidR="00096A4B">
              <w:rPr>
                <w:rFonts w:ascii="Times New Roman" w:hAnsi="Times New Roman" w:cs="Times New Roman"/>
                <w:sz w:val="24"/>
              </w:rPr>
              <w:t>;</w:t>
            </w:r>
          </w:p>
          <w:p w:rsidR="00096A4B" w:rsidRPr="00096A4B" w:rsidRDefault="00096A4B" w:rsidP="002D0AE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динение «Школа волонтеров», цель: экол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3123E" w:rsidRPr="00C3123E" w:rsidRDefault="00096A4B" w:rsidP="00C3123E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динение «Акварелька», цель: организация пленэра.</w:t>
            </w:r>
          </w:p>
          <w:p w:rsidR="00C3123E" w:rsidRPr="00C3123E" w:rsidRDefault="000B6A26" w:rsidP="00C3123E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160" w:right="12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3E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C3123E">
              <w:rPr>
                <w:rFonts w:ascii="Times New Roman" w:hAnsi="Times New Roman" w:cs="Times New Roman"/>
                <w:sz w:val="24"/>
              </w:rPr>
              <w:t>Думиниичских</w:t>
            </w:r>
            <w:proofErr w:type="spellEnd"/>
            <w:r w:rsidRPr="00C312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23E">
              <w:rPr>
                <w:rFonts w:ascii="Times New Roman" w:hAnsi="Times New Roman" w:cs="Times New Roman"/>
                <w:sz w:val="24"/>
              </w:rPr>
              <w:t>Сухиничских</w:t>
            </w:r>
            <w:proofErr w:type="spellEnd"/>
            <w:r w:rsidRPr="00C3123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123E">
              <w:rPr>
                <w:rFonts w:ascii="Times New Roman" w:hAnsi="Times New Roman" w:cs="Times New Roman"/>
                <w:sz w:val="24"/>
              </w:rPr>
              <w:t>Козельских</w:t>
            </w:r>
            <w:proofErr w:type="spellEnd"/>
            <w:r w:rsidRPr="00C3123E">
              <w:rPr>
                <w:rFonts w:ascii="Times New Roman" w:hAnsi="Times New Roman" w:cs="Times New Roman"/>
                <w:sz w:val="24"/>
              </w:rPr>
              <w:t xml:space="preserve"> лесах, которые располагаются на берегах реки Жиздры, в годы Великой Отечественной войны шли ожесточенные бои с немецко-фашистскими захватч</w:t>
            </w:r>
            <w:r w:rsidR="00C3123E" w:rsidRPr="00C3123E">
              <w:rPr>
                <w:rFonts w:ascii="Times New Roman" w:hAnsi="Times New Roman" w:cs="Times New Roman"/>
                <w:sz w:val="24"/>
              </w:rPr>
              <w:t>иками. Здесь</w:t>
            </w:r>
            <w:r w:rsidRPr="00C3123E">
              <w:rPr>
                <w:rFonts w:ascii="Times New Roman" w:hAnsi="Times New Roman" w:cs="Times New Roman"/>
                <w:sz w:val="24"/>
              </w:rPr>
              <w:t xml:space="preserve"> до сих пор ведутся военно-поисковые экспедиции. </w:t>
            </w:r>
            <w:r w:rsidR="001F6DD4" w:rsidRPr="00C3123E">
              <w:rPr>
                <w:rFonts w:ascii="Times New Roman" w:hAnsi="Times New Roman" w:cs="Times New Roman"/>
                <w:sz w:val="24"/>
              </w:rPr>
              <w:t>На берегах реки есть облагороженные места захоронения останков русских солдат</w:t>
            </w:r>
            <w:r w:rsidR="00C3123E" w:rsidRPr="00C3123E">
              <w:rPr>
                <w:rFonts w:ascii="Times New Roman" w:hAnsi="Times New Roman" w:cs="Times New Roman"/>
                <w:sz w:val="24"/>
              </w:rPr>
              <w:t>. Дети из объединения «Я - юнармеец» могут посещать эти памятные места по водному маршруту.</w:t>
            </w:r>
          </w:p>
          <w:p w:rsidR="00E525EF" w:rsidRDefault="00E525EF" w:rsidP="00E525EF">
            <w:pPr>
              <w:pStyle w:val="a5"/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226" w:right="120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мо этого, туристические маршруты можно использовать для организации семейного отдыха обучающихся МКОУ ДО «СЦДО», с целью укрепления детско-родительских отношений.</w:t>
            </w:r>
          </w:p>
          <w:p w:rsidR="00C305D6" w:rsidRPr="0043172E" w:rsidRDefault="00C3123E" w:rsidP="0043172E">
            <w:pPr>
              <w:pStyle w:val="a5"/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left="226" w:right="120" w:firstLine="2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23E">
              <w:rPr>
                <w:rFonts w:ascii="Times New Roman" w:hAnsi="Times New Roman" w:cs="Times New Roman"/>
                <w:sz w:val="24"/>
                <w:szCs w:val="24"/>
              </w:rPr>
              <w:t>Совместно с нашим партнером – автономной некоммерческой организаци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социальных проектов «</w:t>
            </w:r>
            <w:r w:rsidRPr="00C3123E">
              <w:rPr>
                <w:rFonts w:ascii="Times New Roman" w:hAnsi="Times New Roman" w:cs="Times New Roman"/>
                <w:sz w:val="24"/>
                <w:szCs w:val="24"/>
              </w:rPr>
              <w:t>Иск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АНО </w:t>
            </w:r>
            <w:r w:rsidRPr="00C3123E">
              <w:rPr>
                <w:rFonts w:ascii="Times New Roman" w:hAnsi="Times New Roman" w:cs="Times New Roman"/>
                <w:i/>
                <w:sz w:val="24"/>
                <w:szCs w:val="24"/>
              </w:rPr>
              <w:t>«Ц</w:t>
            </w:r>
            <w:r w:rsidR="0043172E">
              <w:rPr>
                <w:rFonts w:ascii="Times New Roman" w:hAnsi="Times New Roman" w:cs="Times New Roman"/>
                <w:i/>
                <w:sz w:val="24"/>
                <w:szCs w:val="24"/>
              </w:rPr>
              <w:t>ПСП</w:t>
            </w:r>
            <w:r w:rsidRPr="00431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скра»)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C305D6" w:rsidRPr="0043172E">
              <w:rPr>
                <w:rFonts w:ascii="Times New Roman" w:hAnsi="Times New Roman" w:cs="Times New Roman"/>
                <w:sz w:val="24"/>
                <w:szCs w:val="24"/>
              </w:rPr>
              <w:t>азработанные маршруты можно использовать в коммерческих целях, организовывать платные походы-сплавы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1" w:rsidRPr="00E005AC" w:rsidRDefault="00BC7B17" w:rsidP="000320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ие ресурсы, привлекаемые для успешной реализации проект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E" w:rsidRPr="00A81647" w:rsidRDefault="001851CE" w:rsidP="001851CE">
            <w:pPr>
              <w:pStyle w:val="a5"/>
              <w:numPr>
                <w:ilvl w:val="0"/>
                <w:numId w:val="15"/>
              </w:numPr>
              <w:tabs>
                <w:tab w:val="left" w:pos="505"/>
              </w:tabs>
              <w:spacing w:after="0"/>
              <w:ind w:left="1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 для проведения предварительных мероприятий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лассы.</w:t>
            </w:r>
          </w:p>
          <w:p w:rsidR="001851CE" w:rsidRDefault="001851CE" w:rsidP="001851CE">
            <w:pPr>
              <w:tabs>
                <w:tab w:val="left" w:pos="167"/>
              </w:tabs>
              <w:spacing w:after="0"/>
              <w:ind w:left="3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7F7B29" w:rsidRDefault="007F7B29" w:rsidP="001851CE">
            <w:pPr>
              <w:tabs>
                <w:tab w:val="left" w:pos="167"/>
              </w:tabs>
              <w:spacing w:after="0"/>
              <w:ind w:left="30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.</w:t>
            </w:r>
          </w:p>
          <w:p w:rsidR="001851CE" w:rsidRPr="001851CE" w:rsidRDefault="001851CE" w:rsidP="001851CE">
            <w:pPr>
              <w:pStyle w:val="a5"/>
              <w:numPr>
                <w:ilvl w:val="0"/>
                <w:numId w:val="15"/>
              </w:numPr>
              <w:tabs>
                <w:tab w:val="left" w:pos="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ные ресурсы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 для перевозки участников похода-сплава до начала маршрута и обратно.</w:t>
            </w:r>
          </w:p>
          <w:p w:rsidR="001851CE" w:rsidRDefault="001851CE" w:rsidP="001851CE">
            <w:pPr>
              <w:pStyle w:val="a5"/>
              <w:numPr>
                <w:ilvl w:val="0"/>
                <w:numId w:val="15"/>
              </w:numPr>
              <w:tabs>
                <w:tab w:val="left" w:pos="167"/>
              </w:tabs>
              <w:spacing w:after="0"/>
              <w:ind w:left="30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аряжение для сплава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47">
              <w:rPr>
                <w:rFonts w:ascii="Times New Roman" w:hAnsi="Times New Roman" w:cs="Times New Roman"/>
                <w:sz w:val="24"/>
                <w:szCs w:val="24"/>
              </w:rPr>
              <w:t>Надувные лодки для сплава по реке</w:t>
            </w:r>
          </w:p>
          <w:p w:rsidR="00D35B32" w:rsidRDefault="00D35B32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647">
              <w:rPr>
                <w:rFonts w:ascii="Times New Roman" w:hAnsi="Times New Roman" w:cs="Times New Roman"/>
                <w:sz w:val="24"/>
                <w:szCs w:val="24"/>
              </w:rPr>
              <w:t>есла</w:t>
            </w:r>
          </w:p>
          <w:p w:rsidR="001851CE" w:rsidRPr="00A81647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ые жилеты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47">
              <w:rPr>
                <w:rFonts w:ascii="Times New Roman" w:hAnsi="Times New Roman" w:cs="Times New Roman"/>
                <w:sz w:val="24"/>
                <w:szCs w:val="24"/>
              </w:rPr>
              <w:t>Ремонтный набор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омешок</w:t>
            </w:r>
            <w:proofErr w:type="spellEnd"/>
          </w:p>
          <w:p w:rsidR="001851CE" w:rsidRPr="00A81647" w:rsidRDefault="001851CE" w:rsidP="001851CE">
            <w:pPr>
              <w:pStyle w:val="a5"/>
              <w:numPr>
                <w:ilvl w:val="0"/>
                <w:numId w:val="15"/>
              </w:numPr>
              <w:tabs>
                <w:tab w:val="left" w:pos="167"/>
              </w:tabs>
              <w:spacing w:after="0"/>
              <w:ind w:left="30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истическое снаряжение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ты и палатки для ночлега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мешки и коврики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ы и карта местности</w:t>
            </w:r>
          </w:p>
          <w:p w:rsidR="001851CE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и групповое снаряжение</w:t>
            </w:r>
          </w:p>
          <w:p w:rsidR="001851CE" w:rsidRDefault="001851CE" w:rsidP="001851CE">
            <w:pPr>
              <w:pStyle w:val="a5"/>
              <w:numPr>
                <w:ilvl w:val="0"/>
                <w:numId w:val="15"/>
              </w:numPr>
              <w:tabs>
                <w:tab w:val="left" w:pos="167"/>
              </w:tabs>
              <w:spacing w:after="0"/>
              <w:ind w:left="30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овольственные ресурсы</w:t>
            </w:r>
          </w:p>
          <w:p w:rsidR="001851CE" w:rsidRPr="00A81647" w:rsidRDefault="001851CE" w:rsidP="001851CE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, вода, рассчитанные в соответствии с продолжительностью похода-сплава.</w:t>
            </w:r>
          </w:p>
          <w:p w:rsidR="00BC7B17" w:rsidRPr="001851CE" w:rsidRDefault="001851CE" w:rsidP="001851CE">
            <w:pPr>
              <w:pStyle w:val="a5"/>
              <w:numPr>
                <w:ilvl w:val="0"/>
                <w:numId w:val="15"/>
              </w:numPr>
              <w:tabs>
                <w:tab w:val="left" w:pos="167"/>
              </w:tabs>
              <w:spacing w:after="0"/>
              <w:ind w:left="302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51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ховка для участников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средств, необходимый для реализации проекта (указать значение до двух знаков после запятой), и основные направления расходования средств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1E" w:rsidRPr="00D9401E" w:rsidRDefault="00D9401E" w:rsidP="00D9401E">
            <w:pPr>
              <w:pStyle w:val="a5"/>
              <w:numPr>
                <w:ilvl w:val="0"/>
                <w:numId w:val="16"/>
              </w:numPr>
              <w:spacing w:after="0"/>
              <w:ind w:left="142" w:right="120" w:firstLine="2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рудование для проведения предвари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01E" w:rsidRPr="00D9401E" w:rsidRDefault="00D9401E" w:rsidP="00D9401E">
            <w:pPr>
              <w:spacing w:after="0"/>
              <w:ind w:left="142"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>(собственные средства)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классы.</w:t>
            </w:r>
          </w:p>
          <w:p w:rsidR="00D9401E" w:rsidRDefault="00D9401E" w:rsidP="00D9401E">
            <w:pPr>
              <w:tabs>
                <w:tab w:val="left" w:pos="167"/>
              </w:tabs>
              <w:spacing w:after="0"/>
              <w:ind w:left="302" w:right="1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D9401E" w:rsidRDefault="00D9401E" w:rsidP="00D9401E">
            <w:pPr>
              <w:tabs>
                <w:tab w:val="left" w:pos="167"/>
              </w:tabs>
              <w:spacing w:after="0"/>
              <w:ind w:left="302" w:right="12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.</w:t>
            </w:r>
          </w:p>
          <w:p w:rsidR="00D9401E" w:rsidRPr="001851CE" w:rsidRDefault="00D9401E" w:rsidP="00D9401E">
            <w:pPr>
              <w:pStyle w:val="a5"/>
              <w:numPr>
                <w:ilvl w:val="0"/>
                <w:numId w:val="16"/>
              </w:numPr>
              <w:tabs>
                <w:tab w:val="left" w:pos="167"/>
              </w:tabs>
              <w:spacing w:after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ные ресурсы</w:t>
            </w:r>
          </w:p>
          <w:p w:rsidR="00D9401E" w:rsidRPr="00D35B32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ы для перевозки участников похода-сплава до начала маршрута и обратно. </w:t>
            </w:r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нзин на подвоз 5 походов-сплавов (25,1 литр на 100 км </w:t>
            </w:r>
            <w:proofErr w:type="spellStart"/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) = 7949, 17 руб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9401E" w:rsidRDefault="00D9401E" w:rsidP="00D9401E">
            <w:pPr>
              <w:pStyle w:val="a5"/>
              <w:numPr>
                <w:ilvl w:val="0"/>
                <w:numId w:val="16"/>
              </w:numPr>
              <w:tabs>
                <w:tab w:val="left" w:pos="167"/>
              </w:tabs>
              <w:spacing w:after="0"/>
              <w:ind w:left="302" w:right="12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аряжение для сплава</w:t>
            </w:r>
          </w:p>
          <w:p w:rsidR="00D9401E" w:rsidRPr="00D35B32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47">
              <w:rPr>
                <w:rFonts w:ascii="Times New Roman" w:hAnsi="Times New Roman" w:cs="Times New Roman"/>
                <w:sz w:val="24"/>
                <w:szCs w:val="24"/>
              </w:rPr>
              <w:t>Надувные лодки для сплава по р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978 рубл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=153</w:t>
            </w:r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>846 рублей</w:t>
            </w:r>
          </w:p>
          <w:p w:rsidR="00D9401E" w:rsidRPr="00725457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67 </w:t>
            </w:r>
            <w:proofErr w:type="spellStart"/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D35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= 6335 рублей</w:t>
            </w:r>
          </w:p>
          <w:p w:rsidR="00D9401E" w:rsidRPr="00725457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457">
              <w:rPr>
                <w:rFonts w:ascii="Times New Roman" w:hAnsi="Times New Roman" w:cs="Times New Roman"/>
                <w:sz w:val="24"/>
                <w:szCs w:val="24"/>
              </w:rPr>
              <w:t xml:space="preserve">Весла </w:t>
            </w:r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12 </w:t>
            </w:r>
            <w:proofErr w:type="spellStart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= 8060 рублей</w:t>
            </w:r>
          </w:p>
          <w:p w:rsidR="00D9401E" w:rsidRPr="00725457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жилеты </w:t>
            </w:r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68 </w:t>
            </w:r>
            <w:proofErr w:type="spellStart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=14520 рублей</w:t>
            </w:r>
          </w:p>
          <w:p w:rsidR="00D9401E" w:rsidRPr="00725457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47">
              <w:rPr>
                <w:rFonts w:ascii="Times New Roman" w:hAnsi="Times New Roman" w:cs="Times New Roman"/>
                <w:sz w:val="24"/>
                <w:szCs w:val="24"/>
              </w:rPr>
              <w:t>Ремонтный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71 </w:t>
            </w:r>
            <w:proofErr w:type="spellStart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= 2597 рублей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оме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55 </w:t>
            </w:r>
            <w:proofErr w:type="spellStart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725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 = 30170 рублей</w:t>
            </w:r>
          </w:p>
          <w:p w:rsidR="00D9401E" w:rsidRPr="00CA191F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A19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: 215 528 рублей</w:t>
            </w:r>
          </w:p>
          <w:p w:rsidR="00D9401E" w:rsidRDefault="00D9401E" w:rsidP="00D9401E">
            <w:pPr>
              <w:pStyle w:val="a5"/>
              <w:numPr>
                <w:ilvl w:val="0"/>
                <w:numId w:val="16"/>
              </w:numPr>
              <w:tabs>
                <w:tab w:val="left" w:pos="167"/>
              </w:tabs>
              <w:spacing w:after="0"/>
              <w:ind w:left="302" w:right="12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истическое снаряжение</w:t>
            </w:r>
          </w:p>
          <w:p w:rsidR="00D9401E" w:rsidRPr="00D9401E" w:rsidRDefault="00D9401E" w:rsidP="00D9401E">
            <w:pPr>
              <w:tabs>
                <w:tab w:val="left" w:pos="167"/>
              </w:tabs>
              <w:spacing w:after="0"/>
              <w:ind w:left="142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бственные средства)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ты и палатки для ночлега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мешки и коврики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ы и карта местности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и групповое снаряжение</w:t>
            </w:r>
          </w:p>
          <w:p w:rsidR="00D9401E" w:rsidRDefault="00D9401E" w:rsidP="00D9401E">
            <w:pPr>
              <w:pStyle w:val="a5"/>
              <w:numPr>
                <w:ilvl w:val="0"/>
                <w:numId w:val="16"/>
              </w:numPr>
              <w:tabs>
                <w:tab w:val="left" w:pos="167"/>
              </w:tabs>
              <w:spacing w:after="0"/>
              <w:ind w:left="302" w:right="12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1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овольственные ресурсы</w:t>
            </w:r>
          </w:p>
          <w:p w:rsidR="00D9401E" w:rsidRDefault="00D9401E" w:rsidP="00D9401E">
            <w:pPr>
              <w:spacing w:after="0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, вода, рассчитанные в соответствии с продолжительностью похода-сплава. 4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елов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ходов-сплавов = 85 680 рублей</w:t>
            </w:r>
          </w:p>
          <w:p w:rsidR="00D9401E" w:rsidRPr="00D35B32" w:rsidRDefault="00D9401E" w:rsidP="00D9401E">
            <w:pPr>
              <w:pStyle w:val="a5"/>
              <w:numPr>
                <w:ilvl w:val="0"/>
                <w:numId w:val="16"/>
              </w:numPr>
              <w:spacing w:after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ховка для 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9 человек = 14553 рубля</w:t>
            </w:r>
          </w:p>
          <w:p w:rsidR="00D9401E" w:rsidRDefault="00D9401E" w:rsidP="00D9401E">
            <w:pPr>
              <w:pStyle w:val="a5"/>
              <w:numPr>
                <w:ilvl w:val="0"/>
                <w:numId w:val="16"/>
              </w:numPr>
              <w:spacing w:after="0"/>
              <w:ind w:left="0" w:right="120"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ловеческие ресурсы</w:t>
            </w:r>
            <w:r w:rsidRPr="00EE7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инструкторам </w:t>
            </w:r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170 рублей </w:t>
            </w:r>
            <w:proofErr w:type="spellStart"/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ч</w:t>
            </w:r>
            <w:r w:rsidR="007F7B2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века </w:t>
            </w:r>
            <w:proofErr w:type="spellStart"/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D9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есяца = 194 040 рублей</w:t>
            </w:r>
            <w:r w:rsidR="007F7B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16A5" w:rsidRPr="00B616A5" w:rsidRDefault="00B616A5" w:rsidP="00B616A5">
            <w:pPr>
              <w:spacing w:after="0"/>
              <w:ind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бучение на курс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проводник по водному туризму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000 рублей </w:t>
            </w:r>
            <w:proofErr w:type="spellStart"/>
            <w:r w:rsidRPr="00B616A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B61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чело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36000 рублей</w:t>
            </w:r>
          </w:p>
          <w:p w:rsidR="007F7B29" w:rsidRPr="00B616A5" w:rsidRDefault="007F7B29" w:rsidP="007F7B29">
            <w:pPr>
              <w:pStyle w:val="a5"/>
              <w:spacing w:after="0"/>
              <w:ind w:left="360" w:right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B17" w:rsidRPr="007F7B29" w:rsidRDefault="00D9401E" w:rsidP="007F7B29">
            <w:pPr>
              <w:ind w:right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 w:rsidR="00B616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3</w:t>
            </w:r>
            <w:r w:rsidR="007F7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750 рублей 17 копеек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анды, реализующей проект, опыт и компетенции </w:t>
            </w: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ов команды (при наличии)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21" w:rsidRDefault="00BB5921" w:rsidP="00BB5921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ий отряд «</w:t>
            </w:r>
            <w:proofErr w:type="spellStart"/>
            <w:r w:rsidRPr="00BB5921"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BB5921">
              <w:rPr>
                <w:rFonts w:ascii="Times New Roman" w:hAnsi="Times New Roman" w:cs="Times New Roman"/>
                <w:sz w:val="24"/>
                <w:szCs w:val="24"/>
              </w:rPr>
              <w:t xml:space="preserve">», обучающиеся МКОУ ДО «СЦДО», под руководством педагога дополнительного образования Сафроновой Е.В. </w:t>
            </w:r>
            <w:r w:rsidRPr="00BB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дагогический стаж 25 лет);</w:t>
            </w:r>
          </w:p>
          <w:p w:rsidR="00BB5921" w:rsidRPr="00346C4A" w:rsidRDefault="00BB5921" w:rsidP="00BB5921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объединения «Маршрут», под руководством педагога дополнительного образования Чернова Д.В. </w:t>
            </w:r>
            <w:r w:rsidR="007F7B29" w:rsidRPr="00346C4A">
              <w:rPr>
                <w:rFonts w:ascii="Times New Roman" w:hAnsi="Times New Roman" w:cs="Times New Roman"/>
                <w:sz w:val="24"/>
                <w:szCs w:val="24"/>
              </w:rPr>
              <w:t>(педагогический стаж 1 год</w:t>
            </w:r>
            <w:r w:rsidRPr="00346C4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5921" w:rsidRPr="00346C4A" w:rsidRDefault="00BB5921" w:rsidP="00BB5921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объединения «Юные экологи», под руководством педагога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 w:rsidR="00346C4A" w:rsidRPr="00346C4A">
              <w:rPr>
                <w:rFonts w:ascii="Times New Roman" w:hAnsi="Times New Roman" w:cs="Times New Roman"/>
                <w:sz w:val="24"/>
                <w:szCs w:val="24"/>
              </w:rPr>
              <w:t>(педагогический стаж 13 лет</w:t>
            </w:r>
            <w:r w:rsidRPr="00346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5D6" w:rsidRPr="00346C4A" w:rsidRDefault="00E525EF" w:rsidP="00C305D6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объединения «</w:t>
            </w:r>
            <w:r w:rsidR="00C305D6">
              <w:rPr>
                <w:rFonts w:ascii="Times New Roman" w:hAnsi="Times New Roman" w:cs="Times New Roman"/>
                <w:sz w:val="24"/>
                <w:szCs w:val="24"/>
              </w:rPr>
              <w:t>Я - юнарме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05D6">
              <w:rPr>
                <w:rFonts w:ascii="Times New Roman" w:hAnsi="Times New Roman" w:cs="Times New Roman"/>
                <w:sz w:val="24"/>
                <w:szCs w:val="24"/>
              </w:rPr>
              <w:t>, под руководством педагога-</w:t>
            </w:r>
            <w:r w:rsidR="00C305D6" w:rsidRPr="00346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 </w:t>
            </w:r>
            <w:proofErr w:type="gramStart"/>
            <w:r w:rsidR="00C305D6" w:rsidRPr="00346C4A">
              <w:rPr>
                <w:rFonts w:ascii="Times New Roman" w:hAnsi="Times New Roman" w:cs="Times New Roman"/>
                <w:sz w:val="24"/>
                <w:szCs w:val="24"/>
              </w:rPr>
              <w:t>Илюшиной</w:t>
            </w:r>
            <w:proofErr w:type="gramEnd"/>
            <w:r w:rsidR="00C305D6" w:rsidRPr="00346C4A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r w:rsidR="00346C4A" w:rsidRPr="00346C4A">
              <w:rPr>
                <w:rFonts w:ascii="Times New Roman" w:hAnsi="Times New Roman" w:cs="Times New Roman"/>
                <w:sz w:val="24"/>
                <w:szCs w:val="24"/>
              </w:rPr>
              <w:t>(педагогический стаж 15 лет</w:t>
            </w:r>
            <w:r w:rsidR="00C305D6" w:rsidRPr="00346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25EF" w:rsidRPr="00BB5921" w:rsidRDefault="00C305D6" w:rsidP="00BB5921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водному туризму (по договору)</w:t>
            </w:r>
            <w:r w:rsidR="00C3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партнеры реализации проекта и их роль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59" w:rsidRDefault="00C3123E" w:rsidP="0093375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9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="0043172E">
              <w:rPr>
                <w:rFonts w:ascii="Times New Roman" w:hAnsi="Times New Roman" w:cs="Times New Roman"/>
                <w:sz w:val="24"/>
                <w:szCs w:val="24"/>
              </w:rPr>
              <w:t>ЦПСП</w:t>
            </w:r>
            <w:r w:rsidRPr="00933759"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  <w:r w:rsidR="00C74485" w:rsidRPr="0093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74485" w:rsidRPr="00933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759" w:rsidRPr="00933759" w:rsidRDefault="00933759" w:rsidP="0093375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дминистрация МР «</w:t>
            </w:r>
            <w:proofErr w:type="spellStart"/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хиничский</w:t>
            </w:r>
            <w:proofErr w:type="spellEnd"/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йон» </w:t>
            </w:r>
            <w:r w:rsidRPr="00933759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(материальная поддержка, </w:t>
            </w:r>
            <w:proofErr w:type="spellStart"/>
            <w:r w:rsidRPr="00933759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 w:rsidRPr="00933759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);</w:t>
            </w:r>
          </w:p>
          <w:p w:rsidR="00933759" w:rsidRPr="00933759" w:rsidRDefault="00C3123E" w:rsidP="0093375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</w:t>
            </w:r>
            <w:proofErr w:type="spellStart"/>
            <w:r w:rsidRPr="00933759"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93375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74485" w:rsidRPr="0093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бота с целевой группой проекта: сбор данных, сведений о детях находящихся в трудной жизненной ситуации, работа с образовательными учреждениями </w:t>
            </w:r>
            <w:proofErr w:type="spellStart"/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Сухиничского</w:t>
            </w:r>
            <w:proofErr w:type="spellEnd"/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, методическая работа с педагогами,</w:t>
            </w:r>
            <w:r w:rsidR="00933759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ьная поддержка,</w:t>
            </w:r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33759" w:rsidRPr="00933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759" w:rsidRDefault="00C3123E" w:rsidP="0093375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9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ы и спорта администрации МР «</w:t>
            </w:r>
            <w:proofErr w:type="spellStart"/>
            <w:r w:rsidRPr="00933759"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93375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74485" w:rsidRPr="0093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485" w:rsidRPr="00933759">
              <w:rPr>
                <w:rFonts w:ascii="Times New Roman" w:hAnsi="Times New Roman" w:cs="Times New Roman"/>
                <w:i/>
                <w:sz w:val="24"/>
                <w:szCs w:val="24"/>
              </w:rPr>
              <w:t>(работа с целевой группой проекта, методическая работа, информационная поддержка)</w:t>
            </w:r>
            <w:r w:rsidR="00C74485" w:rsidRPr="00933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759" w:rsidRPr="00933759" w:rsidRDefault="00C74485" w:rsidP="0093375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рриториальная комиссия по делам несовершеннолетних и защите их прав на территории МО МР «</w:t>
            </w:r>
            <w:proofErr w:type="spellStart"/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хиничский</w:t>
            </w:r>
            <w:proofErr w:type="spellEnd"/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йон»</w:t>
            </w:r>
            <w:r w:rsidR="00933759"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33759" w:rsidRPr="00933759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(работа с целевой группой проекта);</w:t>
            </w:r>
          </w:p>
          <w:p w:rsidR="00C3123E" w:rsidRPr="00933759" w:rsidRDefault="00933759" w:rsidP="0093375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ind w:left="160" w:right="12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едакция газеты «Организатор»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(информационная поддержка).</w:t>
            </w:r>
          </w:p>
        </w:tc>
      </w:tr>
      <w:tr w:rsidR="00BC7B17" w:rsidRPr="008C6F8F" w:rsidTr="008972A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Pr="00E005AC" w:rsidRDefault="00BC7B17" w:rsidP="004C18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A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 проекте его участников и в целом местного сообществ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7" w:rsidRDefault="00933759" w:rsidP="009337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естного сообщества о реализации проекта будет проходи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МКОУ ДО «СЦДО», а также социальных сетях партнеров проекта. </w:t>
            </w:r>
            <w:r w:rsidR="002E45A7">
              <w:rPr>
                <w:rFonts w:ascii="Times New Roman" w:hAnsi="Times New Roman" w:cs="Times New Roman"/>
                <w:sz w:val="24"/>
                <w:szCs w:val="24"/>
              </w:rPr>
              <w:t>В районной газете «Организатор» планируется написание статьи о результатах проекта.</w:t>
            </w:r>
          </w:p>
          <w:p w:rsidR="00611D33" w:rsidRPr="008C6F8F" w:rsidRDefault="00611D33" w:rsidP="002E45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33" w:rsidRDefault="00611D33" w:rsidP="0061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091" w:rsidRDefault="00032091" w:rsidP="0061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3" w:rsidRDefault="00611D33" w:rsidP="0061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3" w:rsidRDefault="00611D33" w:rsidP="0061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3" w:rsidRDefault="00611D33" w:rsidP="0061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3" w:rsidRDefault="00611D33" w:rsidP="0061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33" w:rsidRDefault="00611D33" w:rsidP="001A2B88">
      <w:pPr>
        <w:rPr>
          <w:rFonts w:ascii="Times New Roman" w:hAnsi="Times New Roman" w:cs="Times New Roman"/>
          <w:b/>
          <w:sz w:val="24"/>
          <w:szCs w:val="24"/>
        </w:rPr>
      </w:pPr>
    </w:p>
    <w:p w:rsidR="00611D33" w:rsidRDefault="00611D33" w:rsidP="007F7B29">
      <w:pPr>
        <w:rPr>
          <w:rFonts w:ascii="Times New Roman" w:hAnsi="Times New Roman" w:cs="Times New Roman"/>
          <w:b/>
          <w:sz w:val="24"/>
          <w:szCs w:val="24"/>
        </w:rPr>
        <w:sectPr w:rsidR="00611D33" w:rsidSect="007138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23C" w:rsidRPr="00AB723C" w:rsidRDefault="00611D33" w:rsidP="00611D33">
      <w:pPr>
        <w:jc w:val="center"/>
      </w:pPr>
      <w:r w:rsidRPr="00E005AC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реализации молодежного проекта в сфере добровольчества (</w:t>
      </w:r>
      <w:proofErr w:type="spellStart"/>
      <w:r w:rsidRPr="00E005AC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E005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560"/>
        <w:gridCol w:w="4510"/>
        <w:gridCol w:w="2126"/>
        <w:gridCol w:w="1417"/>
        <w:gridCol w:w="2552"/>
        <w:gridCol w:w="3621"/>
      </w:tblGrid>
      <w:tr w:rsidR="00611D33" w:rsidRPr="00611D33" w:rsidTr="00BD20BE">
        <w:tc>
          <w:tcPr>
            <w:tcW w:w="560" w:type="dxa"/>
          </w:tcPr>
          <w:p w:rsidR="00611D33" w:rsidRPr="00611D33" w:rsidRDefault="00611D33" w:rsidP="00611D33">
            <w:pPr>
              <w:jc w:val="center"/>
              <w:rPr>
                <w:b/>
              </w:rPr>
            </w:pPr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</w:tcPr>
          <w:p w:rsidR="00611D33" w:rsidRPr="00611D33" w:rsidRDefault="00611D33" w:rsidP="00611D33">
            <w:pPr>
              <w:jc w:val="center"/>
              <w:rPr>
                <w:b/>
              </w:rPr>
            </w:pPr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11D33" w:rsidRPr="00611D33" w:rsidRDefault="00611D33" w:rsidP="00611D33">
            <w:pPr>
              <w:jc w:val="center"/>
              <w:rPr>
                <w:b/>
              </w:rPr>
            </w:pPr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населенного пункта или полный адрес при наличии)</w:t>
            </w:r>
          </w:p>
        </w:tc>
        <w:tc>
          <w:tcPr>
            <w:tcW w:w="1417" w:type="dxa"/>
          </w:tcPr>
          <w:p w:rsidR="00611D33" w:rsidRPr="00611D33" w:rsidRDefault="00611D33" w:rsidP="00611D33">
            <w:pPr>
              <w:jc w:val="center"/>
              <w:rPr>
                <w:b/>
              </w:rPr>
            </w:pPr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552" w:type="dxa"/>
          </w:tcPr>
          <w:p w:rsidR="00611D33" w:rsidRPr="00611D33" w:rsidRDefault="00611D33" w:rsidP="00611D33">
            <w:pPr>
              <w:jc w:val="center"/>
              <w:rPr>
                <w:b/>
              </w:rPr>
            </w:pPr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и партнеры мероприятия</w:t>
            </w:r>
          </w:p>
        </w:tc>
        <w:tc>
          <w:tcPr>
            <w:tcW w:w="3621" w:type="dxa"/>
          </w:tcPr>
          <w:p w:rsidR="00611D33" w:rsidRPr="00611D33" w:rsidRDefault="00611D33" w:rsidP="00611D33">
            <w:pPr>
              <w:jc w:val="center"/>
              <w:rPr>
                <w:b/>
              </w:rPr>
            </w:pPr>
            <w:r w:rsidRPr="00611D3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мероприятия</w:t>
            </w:r>
          </w:p>
        </w:tc>
      </w:tr>
      <w:tr w:rsidR="00611D33" w:rsidRPr="00712D5E" w:rsidTr="0030697E">
        <w:trPr>
          <w:trHeight w:val="3071"/>
        </w:trPr>
        <w:tc>
          <w:tcPr>
            <w:tcW w:w="560" w:type="dxa"/>
          </w:tcPr>
          <w:p w:rsidR="00611D33" w:rsidRPr="00712D5E" w:rsidRDefault="00346C4A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712D5E" w:rsidRDefault="00712D5E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разработке и реализации проекта. </w:t>
            </w: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Default="00346C4A" w:rsidP="008972A1">
            <w:pPr>
              <w:widowControl w:val="0"/>
              <w:autoSpaceDE w:val="0"/>
              <w:snapToGrid w:val="0"/>
              <w:spacing w:after="0" w:line="276" w:lineRule="auto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4A" w:rsidRPr="00712D5E" w:rsidRDefault="00346C4A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D33" w:rsidRPr="00712D5E" w:rsidRDefault="00712D5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E"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417" w:type="dxa"/>
          </w:tcPr>
          <w:p w:rsidR="00611D33" w:rsidRPr="00712D5E" w:rsidRDefault="0043172E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год</w:t>
            </w:r>
          </w:p>
        </w:tc>
        <w:tc>
          <w:tcPr>
            <w:tcW w:w="2552" w:type="dxa"/>
          </w:tcPr>
          <w:p w:rsidR="00611D33" w:rsidRDefault="0043172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В., педагог дополнительного образования, АНО «ЦПСП «Искра»</w:t>
            </w:r>
          </w:p>
          <w:p w:rsidR="0043172E" w:rsidRPr="00712D5E" w:rsidRDefault="0043172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346C4A" w:rsidRDefault="00346C4A" w:rsidP="008972A1">
            <w:pPr>
              <w:tabs>
                <w:tab w:val="left" w:pos="3011"/>
              </w:tabs>
              <w:snapToGrid w:val="0"/>
              <w:spacing w:after="0" w:line="276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а рабочая группа в составе 15 человек: педагоги МКОУ ДО «СЦДО», волонтеры отря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46C4A" w:rsidRDefault="00346C4A" w:rsidP="008972A1">
            <w:pPr>
              <w:tabs>
                <w:tab w:val="left" w:pos="3011"/>
              </w:tabs>
              <w:snapToGrid w:val="0"/>
              <w:spacing w:after="0" w:line="276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ответственные люди по направлениям.</w:t>
            </w:r>
          </w:p>
          <w:p w:rsidR="00611D33" w:rsidRPr="00712D5E" w:rsidRDefault="00346C4A" w:rsidP="008972A1">
            <w:pPr>
              <w:tabs>
                <w:tab w:val="left" w:pos="30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стратегия привлечения партнеров и участников проекта.</w:t>
            </w:r>
          </w:p>
        </w:tc>
      </w:tr>
      <w:tr w:rsidR="00346C4A" w:rsidRPr="00712D5E" w:rsidTr="00BD20BE">
        <w:trPr>
          <w:trHeight w:val="2228"/>
        </w:trPr>
        <w:tc>
          <w:tcPr>
            <w:tcW w:w="560" w:type="dxa"/>
          </w:tcPr>
          <w:p w:rsidR="00346C4A" w:rsidRPr="00712D5E" w:rsidRDefault="0043172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346C4A" w:rsidRPr="00712D5E" w:rsidRDefault="00346C4A" w:rsidP="008972A1">
            <w:pPr>
              <w:widowControl w:val="0"/>
              <w:autoSpaceDE w:val="0"/>
              <w:snapToGrid w:val="0"/>
              <w:spacing w:after="0"/>
              <w:ind w:left="7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E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ка образовательной программы летнего отдыха</w:t>
            </w:r>
            <w:r w:rsidR="0043172E">
              <w:rPr>
                <w:rFonts w:ascii="Times New Roman" w:hAnsi="Times New Roman" w:cs="Times New Roman"/>
                <w:sz w:val="24"/>
                <w:szCs w:val="24"/>
              </w:rPr>
              <w:t>, посредством походов-сплавов по реке Жизд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, </w:t>
            </w:r>
            <w:r w:rsidRPr="00346C4A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 жизненной ситуации, учебно-методические и презентационные материалы по программе.</w:t>
            </w:r>
          </w:p>
        </w:tc>
        <w:tc>
          <w:tcPr>
            <w:tcW w:w="2126" w:type="dxa"/>
          </w:tcPr>
          <w:p w:rsidR="00346C4A" w:rsidRPr="00712D5E" w:rsidRDefault="008972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E"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417" w:type="dxa"/>
          </w:tcPr>
          <w:p w:rsidR="008972A1" w:rsidRDefault="00557105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46C4A" w:rsidRPr="00712D5E" w:rsidRDefault="00557105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:rsidR="00346C4A" w:rsidRPr="00712D5E" w:rsidRDefault="0043172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КОУ ДО «СЦДО»</w:t>
            </w:r>
          </w:p>
        </w:tc>
        <w:tc>
          <w:tcPr>
            <w:tcW w:w="3621" w:type="dxa"/>
          </w:tcPr>
          <w:p w:rsidR="00346C4A" w:rsidRDefault="0043172E" w:rsidP="008972A1">
            <w:pPr>
              <w:tabs>
                <w:tab w:val="left" w:pos="3011"/>
              </w:tabs>
              <w:snapToGrid w:val="0"/>
              <w:spacing w:after="0" w:line="276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образовательная программа, учебно-методические и презентационные материалы по программе</w:t>
            </w:r>
          </w:p>
        </w:tc>
      </w:tr>
      <w:tr w:rsidR="00557105" w:rsidRPr="00712D5E" w:rsidTr="00BD20BE">
        <w:trPr>
          <w:trHeight w:val="2892"/>
        </w:trPr>
        <w:tc>
          <w:tcPr>
            <w:tcW w:w="560" w:type="dxa"/>
          </w:tcPr>
          <w:p w:rsidR="00557105" w:rsidRDefault="00557105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юджета проекта</w:t>
            </w:r>
            <w:r w:rsidRPr="00557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Pr="00557105" w:rsidRDefault="00557105" w:rsidP="008972A1">
            <w:pPr>
              <w:spacing w:after="0" w:line="276" w:lineRule="auto"/>
              <w:ind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7105" w:rsidRPr="00712D5E" w:rsidRDefault="008972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5E"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417" w:type="dxa"/>
          </w:tcPr>
          <w:p w:rsidR="008972A1" w:rsidRDefault="00557105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557105" w:rsidRPr="00712D5E" w:rsidRDefault="00557105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:rsidR="00557105" w:rsidRDefault="00557105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ДО «СЦ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афронова Е.В. педагог дополните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директор АНО «ЦПСП «Искра»</w:t>
            </w:r>
          </w:p>
        </w:tc>
        <w:tc>
          <w:tcPr>
            <w:tcW w:w="3621" w:type="dxa"/>
          </w:tcPr>
          <w:p w:rsidR="00557105" w:rsidRDefault="00557105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бюджет проекта</w:t>
            </w:r>
          </w:p>
        </w:tc>
      </w:tr>
      <w:tr w:rsidR="00BD20BE" w:rsidRPr="00712D5E" w:rsidTr="00BD20BE">
        <w:trPr>
          <w:trHeight w:val="2190"/>
        </w:trPr>
        <w:tc>
          <w:tcPr>
            <w:tcW w:w="560" w:type="dxa"/>
          </w:tcPr>
          <w:p w:rsidR="00BD20B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BD20BE" w:rsidRDefault="00BD20BE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ов МКОУ ДО «СЦДО» на курсе «Инструктор-проводник по водному туризму»</w:t>
            </w:r>
          </w:p>
        </w:tc>
        <w:tc>
          <w:tcPr>
            <w:tcW w:w="2126" w:type="dxa"/>
          </w:tcPr>
          <w:p w:rsidR="00BD20BE" w:rsidRPr="00712D5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рсы</w:t>
            </w:r>
          </w:p>
        </w:tc>
        <w:tc>
          <w:tcPr>
            <w:tcW w:w="1417" w:type="dxa"/>
          </w:tcPr>
          <w:p w:rsidR="00BD20BE" w:rsidRDefault="00BD20BE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5 года</w:t>
            </w:r>
          </w:p>
        </w:tc>
        <w:tc>
          <w:tcPr>
            <w:tcW w:w="2552" w:type="dxa"/>
          </w:tcPr>
          <w:p w:rsidR="00BD20B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ДО «СЦ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ческий кабинет отдела образования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621" w:type="dxa"/>
          </w:tcPr>
          <w:p w:rsidR="00BD20BE" w:rsidRDefault="00BD20BE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</w:t>
            </w:r>
            <w:r w:rsidR="00B822B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педагог</w:t>
            </w:r>
            <w:r w:rsidR="00B822B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 МКОУ ДО «СЦДО» получат диплом о профессиональной переподготовке по специальности «Инструктор-проводник по водному туризму»</w:t>
            </w:r>
          </w:p>
        </w:tc>
      </w:tr>
      <w:tr w:rsidR="00557105" w:rsidRPr="00712D5E" w:rsidTr="00BD20BE">
        <w:trPr>
          <w:trHeight w:val="1980"/>
        </w:trPr>
        <w:tc>
          <w:tcPr>
            <w:tcW w:w="560" w:type="dxa"/>
          </w:tcPr>
          <w:p w:rsidR="00557105" w:rsidRDefault="00557105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8972A1" w:rsidRDefault="00E404BB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аршрута похода-сплава </w:t>
            </w:r>
            <w:r w:rsidR="008972A1">
              <w:rPr>
                <w:rFonts w:ascii="Times New Roman" w:hAnsi="Times New Roman" w:cs="Times New Roman"/>
                <w:sz w:val="24"/>
                <w:szCs w:val="24"/>
              </w:rPr>
              <w:t xml:space="preserve">по реке Жизд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оценки уровня сложности, изучение природных условий. </w:t>
            </w:r>
          </w:p>
          <w:p w:rsidR="00557105" w:rsidRDefault="00E404BB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 разной продолжительности</w:t>
            </w:r>
            <w:r w:rsidR="00BD2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7105" w:rsidRPr="00712D5E" w:rsidRDefault="008972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Жиз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)</w:t>
            </w:r>
          </w:p>
        </w:tc>
        <w:tc>
          <w:tcPr>
            <w:tcW w:w="1417" w:type="dxa"/>
          </w:tcPr>
          <w:p w:rsidR="008972A1" w:rsidRDefault="008972A1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57105" w:rsidRDefault="008972A1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</w:tcPr>
          <w:p w:rsidR="00557105" w:rsidRDefault="008972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КОУ ДО «СЦДО»</w:t>
            </w:r>
          </w:p>
        </w:tc>
        <w:tc>
          <w:tcPr>
            <w:tcW w:w="3621" w:type="dxa"/>
          </w:tcPr>
          <w:p w:rsidR="00557105" w:rsidRDefault="008972A1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маршруты походов-сплавов по реке Жиздре разной продолжительности.</w:t>
            </w:r>
          </w:p>
          <w:p w:rsidR="008972A1" w:rsidRDefault="008972A1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 карта маршрута</w:t>
            </w:r>
            <w:r w:rsidR="00BD2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0BE" w:rsidRPr="00712D5E" w:rsidTr="00BD20BE">
        <w:trPr>
          <w:trHeight w:val="2892"/>
        </w:trPr>
        <w:tc>
          <w:tcPr>
            <w:tcW w:w="560" w:type="dxa"/>
          </w:tcPr>
          <w:p w:rsidR="00BD20B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BD20BE" w:rsidRDefault="00BD20BE" w:rsidP="00BD20BE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E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оекта через образовательные учреждения района, социальные сети партнеров.</w:t>
            </w:r>
          </w:p>
          <w:p w:rsidR="00BD20BE" w:rsidRPr="00BD20BE" w:rsidRDefault="00BD20BE" w:rsidP="00BD20BE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E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детей, находящихся в трудной жизненной ситуации, информирование о цели и задачах проекта.</w:t>
            </w:r>
          </w:p>
          <w:p w:rsidR="00BD20BE" w:rsidRPr="00BD20BE" w:rsidRDefault="00BD20BE" w:rsidP="00BD20BE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сбор заявок.</w:t>
            </w:r>
          </w:p>
          <w:p w:rsidR="00BD20BE" w:rsidRDefault="00FD69A1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20">
              <w:rPr>
                <w:rFonts w:ascii="Times New Roman" w:hAnsi="Times New Roman"/>
                <w:sz w:val="24"/>
                <w:szCs w:val="24"/>
              </w:rPr>
              <w:t xml:space="preserve">Привлечение партнеров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5B0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20B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</w:t>
            </w:r>
          </w:p>
          <w:p w:rsidR="00BD20B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417" w:type="dxa"/>
          </w:tcPr>
          <w:p w:rsidR="00BD20BE" w:rsidRDefault="00BD20BE" w:rsidP="00BD2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D20BE" w:rsidRDefault="00BD20BE" w:rsidP="00BD2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</w:tcPr>
          <w:p w:rsidR="00BD20BE" w:rsidRDefault="00BD20B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рриториальная комиссия по делам несовершеннолетних и защите их прав на территории МО МР «</w:t>
            </w:r>
            <w:proofErr w:type="spellStart"/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хиничский</w:t>
            </w:r>
            <w:proofErr w:type="spellEnd"/>
            <w:r w:rsidRPr="009337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йон»</w:t>
            </w:r>
            <w:r w:rsidR="008346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МКОУ ДО «СЦДО»</w:t>
            </w:r>
          </w:p>
        </w:tc>
        <w:tc>
          <w:tcPr>
            <w:tcW w:w="3621" w:type="dxa"/>
          </w:tcPr>
          <w:p w:rsidR="00BD20BE" w:rsidRDefault="00834618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список обучающихся, участников проекта.</w:t>
            </w:r>
          </w:p>
          <w:p w:rsidR="00834618" w:rsidRDefault="00834618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родительское собр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ходящихся в трудной жизненной ситуации</w:t>
            </w:r>
            <w:r w:rsidR="00B822B6">
              <w:rPr>
                <w:rFonts w:ascii="Times New Roman" w:hAnsi="Times New Roman"/>
                <w:sz w:val="24"/>
                <w:szCs w:val="24"/>
              </w:rPr>
              <w:t>, индивидуальные консультации.</w:t>
            </w:r>
          </w:p>
          <w:p w:rsidR="00FD69A1" w:rsidRDefault="00FD69A1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9A1" w:rsidRDefault="00FD69A1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9A1" w:rsidRDefault="00FD69A1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ы партнеры проекта.</w:t>
            </w:r>
          </w:p>
        </w:tc>
      </w:tr>
      <w:tr w:rsidR="008972A1" w:rsidRPr="00712D5E" w:rsidTr="00ED15EB">
        <w:trPr>
          <w:trHeight w:val="1458"/>
        </w:trPr>
        <w:tc>
          <w:tcPr>
            <w:tcW w:w="560" w:type="dxa"/>
          </w:tcPr>
          <w:p w:rsidR="008972A1" w:rsidRDefault="008972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8972A1" w:rsidRDefault="00B822B6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D15EB">
              <w:rPr>
                <w:rFonts w:ascii="Times New Roman" w:hAnsi="Times New Roman" w:cs="Times New Roman"/>
                <w:sz w:val="24"/>
                <w:szCs w:val="24"/>
              </w:rPr>
              <w:t xml:space="preserve">работка </w:t>
            </w:r>
            <w:proofErr w:type="spellStart"/>
            <w:r w:rsidR="00ED15EB"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="00ED15E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, составление графика перевозки участников походов-сплавов до начала маршрута и обратно</w:t>
            </w:r>
          </w:p>
        </w:tc>
        <w:tc>
          <w:tcPr>
            <w:tcW w:w="2126" w:type="dxa"/>
          </w:tcPr>
          <w:p w:rsidR="008972A1" w:rsidRDefault="00ED15EB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417" w:type="dxa"/>
          </w:tcPr>
          <w:p w:rsidR="00ED15EB" w:rsidRDefault="00ED15EB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972A1" w:rsidRDefault="00ED15EB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</w:tcPr>
          <w:p w:rsidR="008972A1" w:rsidRDefault="00ED15EB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ОУ ДО «СЦДО»</w:t>
            </w:r>
          </w:p>
        </w:tc>
        <w:tc>
          <w:tcPr>
            <w:tcW w:w="3621" w:type="dxa"/>
          </w:tcPr>
          <w:p w:rsidR="008972A1" w:rsidRDefault="00ED15EB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график перевозки участников походов-сплавов на три месяца, разработаны маршруты движения автобусов.</w:t>
            </w:r>
          </w:p>
        </w:tc>
      </w:tr>
      <w:tr w:rsidR="00ED15EB" w:rsidRPr="00712D5E" w:rsidTr="00BD20BE">
        <w:trPr>
          <w:trHeight w:val="1422"/>
        </w:trPr>
        <w:tc>
          <w:tcPr>
            <w:tcW w:w="560" w:type="dxa"/>
          </w:tcPr>
          <w:p w:rsidR="00ED15EB" w:rsidRDefault="00ED15EB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ED15EB" w:rsidRDefault="00ED15EB" w:rsidP="008972A1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spacing w:after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похода – сплава. Обучение детей согласно образовательной программе.</w:t>
            </w:r>
          </w:p>
        </w:tc>
        <w:tc>
          <w:tcPr>
            <w:tcW w:w="2126" w:type="dxa"/>
          </w:tcPr>
          <w:p w:rsidR="00ED15EB" w:rsidRDefault="00ED15EB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</w:tc>
        <w:tc>
          <w:tcPr>
            <w:tcW w:w="1417" w:type="dxa"/>
          </w:tcPr>
          <w:p w:rsidR="00ED15EB" w:rsidRDefault="00ED15EB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ED15EB" w:rsidRDefault="00ED15EB" w:rsidP="008972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</w:tcPr>
          <w:p w:rsidR="00ED15EB" w:rsidRDefault="00ED15EB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КОУ ДО «СЦДО», активисты – наставники из числа обучающихся МКОУ ДО «СЦДО», инспектора по делам несовершеннолетних </w:t>
            </w:r>
          </w:p>
        </w:tc>
        <w:tc>
          <w:tcPr>
            <w:tcW w:w="3621" w:type="dxa"/>
          </w:tcPr>
          <w:p w:rsidR="00ED15EB" w:rsidRDefault="00ED15EB" w:rsidP="008972A1">
            <w:pPr>
              <w:tabs>
                <w:tab w:val="left" w:pos="3011"/>
              </w:tabs>
              <w:snapToGrid w:val="0"/>
              <w:spacing w:after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обучения подростки получили необходимые знания, умения и навыки для похода-сплава.</w:t>
            </w:r>
          </w:p>
        </w:tc>
      </w:tr>
      <w:tr w:rsidR="00557105" w:rsidRPr="00712D5E" w:rsidTr="0030697E">
        <w:trPr>
          <w:trHeight w:val="2649"/>
        </w:trPr>
        <w:tc>
          <w:tcPr>
            <w:tcW w:w="560" w:type="dxa"/>
          </w:tcPr>
          <w:p w:rsidR="00557105" w:rsidRDefault="00557105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57105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105" w:rsidRPr="00ED15EB">
              <w:rPr>
                <w:rFonts w:ascii="Times New Roman" w:hAnsi="Times New Roman" w:cs="Times New Roman"/>
                <w:sz w:val="24"/>
                <w:szCs w:val="24"/>
              </w:rPr>
              <w:t xml:space="preserve">одбор и 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</w:t>
            </w:r>
            <w:r w:rsidR="00557105" w:rsidRPr="00ED15EB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ED15EB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EB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EB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EB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EB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EB" w:rsidRDefault="00ED15EB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5" w:rsidRDefault="00557105" w:rsidP="00557105">
            <w:pPr>
              <w:spacing w:after="0"/>
              <w:ind w:righ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7105" w:rsidRPr="00712D5E" w:rsidRDefault="00ED15EB" w:rsidP="00A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spellEnd"/>
            <w:proofErr w:type="gramEnd"/>
          </w:p>
        </w:tc>
        <w:tc>
          <w:tcPr>
            <w:tcW w:w="1417" w:type="dxa"/>
          </w:tcPr>
          <w:p w:rsidR="00ED15EB" w:rsidRDefault="00ED15EB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557105" w:rsidRDefault="00ED15EB" w:rsidP="00ED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</w:tcPr>
          <w:p w:rsidR="00557105" w:rsidRDefault="00ED15EB" w:rsidP="00A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ДО «СЦ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Сафронова Е.В. педагог дополните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директор АНО «ЦПСП «Искра»</w:t>
            </w:r>
          </w:p>
        </w:tc>
        <w:tc>
          <w:tcPr>
            <w:tcW w:w="3621" w:type="dxa"/>
          </w:tcPr>
          <w:p w:rsidR="00557105" w:rsidRDefault="00ED15EB" w:rsidP="00346C4A">
            <w:pPr>
              <w:tabs>
                <w:tab w:val="left" w:pos="3011"/>
              </w:tabs>
              <w:snapToGrid w:val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а материальная база для проведения походов-сплавов.</w:t>
            </w:r>
          </w:p>
        </w:tc>
      </w:tr>
      <w:tr w:rsidR="0030697E" w:rsidRPr="00712D5E" w:rsidTr="0030697E">
        <w:trPr>
          <w:trHeight w:val="2105"/>
        </w:trPr>
        <w:tc>
          <w:tcPr>
            <w:tcW w:w="560" w:type="dxa"/>
          </w:tcPr>
          <w:p w:rsidR="0030697E" w:rsidRDefault="0030697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30697E" w:rsidRDefault="0030697E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итания</w:t>
            </w:r>
          </w:p>
        </w:tc>
        <w:tc>
          <w:tcPr>
            <w:tcW w:w="2126" w:type="dxa"/>
          </w:tcPr>
          <w:p w:rsidR="0030697E" w:rsidRDefault="0030697E" w:rsidP="00A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, отдел образования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30697E" w:rsidRDefault="0030697E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0697E" w:rsidRDefault="0030697E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552" w:type="dxa"/>
          </w:tcPr>
          <w:p w:rsidR="0030697E" w:rsidRDefault="0030697E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КОУ ДО «СЦД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заместитель главного бухгалтера отдела образования администрации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21" w:type="dxa"/>
          </w:tcPr>
          <w:p w:rsidR="0030697E" w:rsidRDefault="0030697E" w:rsidP="00346C4A">
            <w:pPr>
              <w:tabs>
                <w:tab w:val="left" w:pos="3011"/>
              </w:tabs>
              <w:snapToGrid w:val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о меню, закуплены продукты </w:t>
            </w:r>
          </w:p>
        </w:tc>
      </w:tr>
      <w:tr w:rsidR="0030697E" w:rsidRPr="00712D5E" w:rsidTr="0030697E">
        <w:trPr>
          <w:trHeight w:val="1404"/>
        </w:trPr>
        <w:tc>
          <w:tcPr>
            <w:tcW w:w="560" w:type="dxa"/>
          </w:tcPr>
          <w:p w:rsidR="0030697E" w:rsidRDefault="0030697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30697E" w:rsidRPr="0030697E" w:rsidRDefault="0030697E" w:rsidP="0030697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7E">
              <w:rPr>
                <w:rFonts w:ascii="Times New Roman" w:hAnsi="Times New Roman" w:cs="Times New Roman"/>
                <w:sz w:val="24"/>
                <w:szCs w:val="24"/>
              </w:rPr>
              <w:t>Проведение походов-сплавов в соответствии с расписанием.</w:t>
            </w:r>
          </w:p>
          <w:p w:rsidR="0030697E" w:rsidRDefault="0030697E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97E" w:rsidRDefault="0030697E" w:rsidP="00A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  <w:p w:rsidR="0030697E" w:rsidRDefault="0030697E" w:rsidP="00A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Жиздра </w:t>
            </w:r>
          </w:p>
        </w:tc>
        <w:tc>
          <w:tcPr>
            <w:tcW w:w="1417" w:type="dxa"/>
          </w:tcPr>
          <w:p w:rsidR="0030697E" w:rsidRDefault="0030697E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5 года</w:t>
            </w:r>
          </w:p>
        </w:tc>
        <w:tc>
          <w:tcPr>
            <w:tcW w:w="2552" w:type="dxa"/>
          </w:tcPr>
          <w:p w:rsidR="0030697E" w:rsidRDefault="0030697E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КОУДО «СЦДО», инструктора-проводники  по водному туризму </w:t>
            </w:r>
          </w:p>
        </w:tc>
        <w:tc>
          <w:tcPr>
            <w:tcW w:w="3621" w:type="dxa"/>
          </w:tcPr>
          <w:p w:rsidR="0030697E" w:rsidRDefault="0030697E" w:rsidP="00346C4A">
            <w:pPr>
              <w:tabs>
                <w:tab w:val="left" w:pos="3011"/>
              </w:tabs>
              <w:snapToGrid w:val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не менее 5 походов-сплавов</w:t>
            </w:r>
          </w:p>
        </w:tc>
      </w:tr>
      <w:tr w:rsidR="0030697E" w:rsidRPr="00712D5E" w:rsidTr="0030697E">
        <w:trPr>
          <w:trHeight w:val="1227"/>
        </w:trPr>
        <w:tc>
          <w:tcPr>
            <w:tcW w:w="560" w:type="dxa"/>
          </w:tcPr>
          <w:p w:rsidR="0030697E" w:rsidRDefault="0030697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30697E" w:rsidRPr="0030697E" w:rsidRDefault="0030697E" w:rsidP="0030697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30697E">
              <w:rPr>
                <w:rFonts w:ascii="Times New Roman" w:hAnsi="Times New Roman" w:cs="Times New Roman"/>
                <w:sz w:val="24"/>
                <w:szCs w:val="24"/>
              </w:rPr>
              <w:t>после сплава.</w:t>
            </w:r>
          </w:p>
          <w:p w:rsidR="0030697E" w:rsidRPr="0030697E" w:rsidRDefault="0030697E" w:rsidP="00ED15EB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97E" w:rsidRDefault="0030697E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  <w:p w:rsidR="0030697E" w:rsidRDefault="0030697E" w:rsidP="00AB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97E" w:rsidRDefault="0030697E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 года</w:t>
            </w:r>
          </w:p>
        </w:tc>
        <w:tc>
          <w:tcPr>
            <w:tcW w:w="2552" w:type="dxa"/>
          </w:tcPr>
          <w:p w:rsidR="0030697E" w:rsidRDefault="0030697E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КОУДО «СЦДО», волонтеры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1" w:type="dxa"/>
          </w:tcPr>
          <w:p w:rsidR="0030697E" w:rsidRDefault="00FD69A1" w:rsidP="00346C4A">
            <w:pPr>
              <w:tabs>
                <w:tab w:val="left" w:pos="3011"/>
              </w:tabs>
              <w:snapToGrid w:val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ение жизни подростков положительными эмоциями и воспоминаниями </w:t>
            </w:r>
          </w:p>
        </w:tc>
      </w:tr>
      <w:tr w:rsidR="0030697E" w:rsidRPr="00712D5E" w:rsidTr="00FD69A1">
        <w:trPr>
          <w:trHeight w:val="832"/>
        </w:trPr>
        <w:tc>
          <w:tcPr>
            <w:tcW w:w="560" w:type="dxa"/>
          </w:tcPr>
          <w:p w:rsidR="0030697E" w:rsidRDefault="0030697E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D69A1" w:rsidRPr="00FD69A1" w:rsidRDefault="00FD69A1" w:rsidP="00FD69A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A1">
              <w:rPr>
                <w:rFonts w:ascii="Times New Roman" w:hAnsi="Times New Roman" w:cs="Times New Roman"/>
                <w:sz w:val="24"/>
                <w:szCs w:val="24"/>
              </w:rPr>
              <w:t>Оценка результатов (опрос участников, анализ обратной связи).</w:t>
            </w:r>
          </w:p>
          <w:p w:rsidR="0030697E" w:rsidRPr="0030697E" w:rsidRDefault="0030697E" w:rsidP="0030697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A1" w:rsidRDefault="00FD69A1" w:rsidP="00FD6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</w:t>
            </w:r>
          </w:p>
          <w:p w:rsidR="0030697E" w:rsidRDefault="00FD69A1" w:rsidP="00FD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ЦДО»</w:t>
            </w:r>
          </w:p>
        </w:tc>
        <w:tc>
          <w:tcPr>
            <w:tcW w:w="1417" w:type="dxa"/>
          </w:tcPr>
          <w:p w:rsidR="0030697E" w:rsidRDefault="00FD69A1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5 года</w:t>
            </w:r>
          </w:p>
        </w:tc>
        <w:tc>
          <w:tcPr>
            <w:tcW w:w="2552" w:type="dxa"/>
          </w:tcPr>
          <w:p w:rsidR="0030697E" w:rsidRDefault="00FD69A1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КОУДО «СЦДО», волонтеры от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1" w:type="dxa"/>
          </w:tcPr>
          <w:p w:rsidR="00FD69A1" w:rsidRDefault="00FD69A1" w:rsidP="00FD69A1">
            <w:pPr>
              <w:spacing w:after="0" w:line="276" w:lineRule="auto"/>
              <w:ind w:right="132"/>
              <w:rPr>
                <w:rStyle w:val="r2Style"/>
                <w:rFonts w:ascii="Times New Roman" w:hAnsi="Times New Roman"/>
                <w:sz w:val="24"/>
                <w:szCs w:val="24"/>
              </w:rPr>
            </w:pPr>
            <w:r>
              <w:rPr>
                <w:rStyle w:val="r2Style"/>
                <w:rFonts w:ascii="Times New Roman" w:hAnsi="Times New Roman"/>
                <w:sz w:val="24"/>
                <w:szCs w:val="24"/>
              </w:rPr>
              <w:lastRenderedPageBreak/>
              <w:t>Собраны статистические данные для анализа результативности проекта.</w:t>
            </w:r>
          </w:p>
          <w:p w:rsidR="00FD69A1" w:rsidRDefault="00FD69A1" w:rsidP="00FD69A1">
            <w:pPr>
              <w:spacing w:after="0" w:line="276" w:lineRule="auto"/>
              <w:ind w:right="132"/>
              <w:rPr>
                <w:rStyle w:val="r2Style"/>
                <w:rFonts w:ascii="Times New Roman" w:hAnsi="Times New Roman"/>
                <w:sz w:val="24"/>
                <w:szCs w:val="24"/>
              </w:rPr>
            </w:pPr>
            <w:r>
              <w:rPr>
                <w:rStyle w:val="r2Style"/>
                <w:rFonts w:ascii="Times New Roman" w:hAnsi="Times New Roman"/>
                <w:sz w:val="24"/>
                <w:szCs w:val="24"/>
              </w:rPr>
              <w:lastRenderedPageBreak/>
              <w:t>Составлена аналитическая справка по результатам опросов, анкетирования, подготовлен отчет о результативности проекта.</w:t>
            </w:r>
          </w:p>
          <w:p w:rsidR="0030697E" w:rsidRDefault="00FD69A1" w:rsidP="00FD69A1">
            <w:pPr>
              <w:spacing w:after="0" w:line="276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2Styl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69A1" w:rsidRPr="00712D5E" w:rsidTr="00FD69A1">
        <w:trPr>
          <w:trHeight w:val="832"/>
        </w:trPr>
        <w:tc>
          <w:tcPr>
            <w:tcW w:w="560" w:type="dxa"/>
          </w:tcPr>
          <w:p w:rsidR="00FD69A1" w:rsidRDefault="00FD69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D69A1" w:rsidRDefault="00FD69A1" w:rsidP="00FD69A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МКОУ ДО «СЦДО», в социальных сетях партнеров проекта о результатах проделанной работы. </w:t>
            </w:r>
          </w:p>
          <w:p w:rsidR="00FD69A1" w:rsidRPr="00FD69A1" w:rsidRDefault="00FD69A1" w:rsidP="00FD69A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районной газете «Организатор»</w:t>
            </w:r>
          </w:p>
        </w:tc>
        <w:tc>
          <w:tcPr>
            <w:tcW w:w="2126" w:type="dxa"/>
          </w:tcPr>
          <w:p w:rsidR="00FD69A1" w:rsidRDefault="00FD69A1" w:rsidP="00FD6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7" w:type="dxa"/>
          </w:tcPr>
          <w:p w:rsidR="00FD69A1" w:rsidRDefault="00FD69A1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года</w:t>
            </w:r>
          </w:p>
        </w:tc>
        <w:tc>
          <w:tcPr>
            <w:tcW w:w="2552" w:type="dxa"/>
          </w:tcPr>
          <w:p w:rsidR="00FD69A1" w:rsidRDefault="00FD69A1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КОУДО «СЦДО», волонтеры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69A1" w:rsidRDefault="00FD69A1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3621" w:type="dxa"/>
          </w:tcPr>
          <w:p w:rsidR="00FD69A1" w:rsidRDefault="00FD69A1" w:rsidP="00FD69A1">
            <w:pPr>
              <w:spacing w:after="0" w:line="276" w:lineRule="auto"/>
              <w:ind w:right="132"/>
              <w:rPr>
                <w:rStyle w:val="r2Style"/>
                <w:rFonts w:ascii="Times New Roman" w:hAnsi="Times New Roman"/>
                <w:sz w:val="24"/>
                <w:szCs w:val="24"/>
              </w:rPr>
            </w:pPr>
            <w:r>
              <w:rPr>
                <w:rStyle w:val="r2Style"/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проекта</w:t>
            </w:r>
          </w:p>
        </w:tc>
      </w:tr>
      <w:tr w:rsidR="00FD69A1" w:rsidRPr="00712D5E" w:rsidTr="00FD69A1">
        <w:trPr>
          <w:trHeight w:val="832"/>
        </w:trPr>
        <w:tc>
          <w:tcPr>
            <w:tcW w:w="560" w:type="dxa"/>
          </w:tcPr>
          <w:p w:rsidR="00FD69A1" w:rsidRDefault="00FD69A1" w:rsidP="00897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D69A1" w:rsidRPr="00FD69A1" w:rsidRDefault="00FD69A1" w:rsidP="00FD69A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A1">
              <w:rPr>
                <w:rFonts w:ascii="Times New Roman" w:hAnsi="Times New Roman" w:cs="Times New Roman"/>
                <w:sz w:val="24"/>
                <w:szCs w:val="24"/>
              </w:rPr>
              <w:t>Разработать «Методические рекомендации по организации похода-сплава по реке Жиздре для подростков, находящихся в трудной жизненной ситуации в возрасте от 10 до 17 лет».</w:t>
            </w:r>
          </w:p>
          <w:p w:rsidR="00FD69A1" w:rsidRDefault="00FD69A1" w:rsidP="00FD69A1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A1" w:rsidRDefault="00FD69A1" w:rsidP="00FD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СЦДО»</w:t>
            </w:r>
          </w:p>
          <w:p w:rsidR="00FD69A1" w:rsidRDefault="00FD69A1" w:rsidP="00FD69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69A1" w:rsidRDefault="00197E75" w:rsidP="00ED1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года</w:t>
            </w:r>
          </w:p>
        </w:tc>
        <w:tc>
          <w:tcPr>
            <w:tcW w:w="2552" w:type="dxa"/>
          </w:tcPr>
          <w:p w:rsidR="00FD69A1" w:rsidRDefault="00197E75" w:rsidP="0030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КОУДО «СЦДО»,</w:t>
            </w:r>
          </w:p>
        </w:tc>
        <w:tc>
          <w:tcPr>
            <w:tcW w:w="3621" w:type="dxa"/>
          </w:tcPr>
          <w:p w:rsidR="00FD69A1" w:rsidRPr="00197E75" w:rsidRDefault="00197E75" w:rsidP="00197E75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after="0" w:line="276" w:lineRule="auto"/>
              <w:ind w:right="120"/>
              <w:jc w:val="both"/>
              <w:rPr>
                <w:rStyle w:val="r2Sty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2Style"/>
                <w:rFonts w:ascii="Times New Roman" w:hAnsi="Times New Roman"/>
                <w:sz w:val="24"/>
                <w:szCs w:val="24"/>
              </w:rPr>
              <w:t xml:space="preserve">Составлены </w:t>
            </w:r>
            <w:r w:rsidRPr="00FD69A1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рганизации похода-сплава по реке Жиздре для подростков, находящихся в трудной жизненной ситуации в возрасте от 10 до 17 лет».</w:t>
            </w:r>
          </w:p>
        </w:tc>
      </w:tr>
    </w:tbl>
    <w:p w:rsidR="00713862" w:rsidRPr="001F6DD4" w:rsidRDefault="00713862" w:rsidP="000F5FC5">
      <w:pPr>
        <w:shd w:val="clear" w:color="auto" w:fill="FFFFFF"/>
        <w:spacing w:after="113" w:line="240" w:lineRule="auto"/>
      </w:pPr>
    </w:p>
    <w:sectPr w:rsidR="00713862" w:rsidRPr="001F6DD4" w:rsidSect="00611D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5AF"/>
    <w:multiLevelType w:val="hybridMultilevel"/>
    <w:tmpl w:val="61CEB8BA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AE53485"/>
    <w:multiLevelType w:val="hybridMultilevel"/>
    <w:tmpl w:val="8C4CC0E2"/>
    <w:lvl w:ilvl="0" w:tplc="E10067F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0D593E60"/>
    <w:multiLevelType w:val="hybridMultilevel"/>
    <w:tmpl w:val="6CD6C2E8"/>
    <w:lvl w:ilvl="0" w:tplc="041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45E1463"/>
    <w:multiLevelType w:val="hybridMultilevel"/>
    <w:tmpl w:val="8C4CC0E2"/>
    <w:lvl w:ilvl="0" w:tplc="E10067F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1BFE1D64"/>
    <w:multiLevelType w:val="hybridMultilevel"/>
    <w:tmpl w:val="7DE64130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67331C8"/>
    <w:multiLevelType w:val="multilevel"/>
    <w:tmpl w:val="165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01911"/>
    <w:multiLevelType w:val="hybridMultilevel"/>
    <w:tmpl w:val="D05042A4"/>
    <w:lvl w:ilvl="0" w:tplc="0DEA2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3C2F"/>
    <w:multiLevelType w:val="multilevel"/>
    <w:tmpl w:val="1C90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A6928"/>
    <w:multiLevelType w:val="multilevel"/>
    <w:tmpl w:val="017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A3B59"/>
    <w:multiLevelType w:val="hybridMultilevel"/>
    <w:tmpl w:val="1102C31E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4B2F05F3"/>
    <w:multiLevelType w:val="hybridMultilevel"/>
    <w:tmpl w:val="43B00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D518F"/>
    <w:multiLevelType w:val="hybridMultilevel"/>
    <w:tmpl w:val="D05042A4"/>
    <w:lvl w:ilvl="0" w:tplc="0DEA2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A0B6D"/>
    <w:multiLevelType w:val="hybridMultilevel"/>
    <w:tmpl w:val="0714DCAA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>
    <w:nsid w:val="591D7FA9"/>
    <w:multiLevelType w:val="multilevel"/>
    <w:tmpl w:val="987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828B0"/>
    <w:multiLevelType w:val="hybridMultilevel"/>
    <w:tmpl w:val="2BDC141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6B8D529D"/>
    <w:multiLevelType w:val="hybridMultilevel"/>
    <w:tmpl w:val="1A96449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>
    <w:nsid w:val="74280683"/>
    <w:multiLevelType w:val="hybridMultilevel"/>
    <w:tmpl w:val="8C4CC0E2"/>
    <w:lvl w:ilvl="0" w:tplc="E10067F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>
    <w:nsid w:val="79DB1587"/>
    <w:multiLevelType w:val="hybridMultilevel"/>
    <w:tmpl w:val="00CA9788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14"/>
  </w:num>
  <w:num w:numId="12">
    <w:abstractNumId w:val="10"/>
  </w:num>
  <w:num w:numId="13">
    <w:abstractNumId w:val="2"/>
  </w:num>
  <w:num w:numId="14">
    <w:abstractNumId w:val="0"/>
  </w:num>
  <w:num w:numId="15">
    <w:abstractNumId w:val="6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C7B17"/>
    <w:rsid w:val="00001C5D"/>
    <w:rsid w:val="00004FE8"/>
    <w:rsid w:val="00032091"/>
    <w:rsid w:val="00034201"/>
    <w:rsid w:val="00060874"/>
    <w:rsid w:val="00075123"/>
    <w:rsid w:val="00096A4B"/>
    <w:rsid w:val="000B6A26"/>
    <w:rsid w:val="000E5317"/>
    <w:rsid w:val="000F5FC5"/>
    <w:rsid w:val="001150F9"/>
    <w:rsid w:val="00121C42"/>
    <w:rsid w:val="00123BA2"/>
    <w:rsid w:val="00124ED2"/>
    <w:rsid w:val="0015614C"/>
    <w:rsid w:val="001851CE"/>
    <w:rsid w:val="00197E75"/>
    <w:rsid w:val="001A2B88"/>
    <w:rsid w:val="001F3AC7"/>
    <w:rsid w:val="001F6DD4"/>
    <w:rsid w:val="00225352"/>
    <w:rsid w:val="002D0AE9"/>
    <w:rsid w:val="002E45A7"/>
    <w:rsid w:val="0030697E"/>
    <w:rsid w:val="00307BB0"/>
    <w:rsid w:val="00346C4A"/>
    <w:rsid w:val="003478E1"/>
    <w:rsid w:val="003A1E43"/>
    <w:rsid w:val="003C19F8"/>
    <w:rsid w:val="003E211F"/>
    <w:rsid w:val="00401B4C"/>
    <w:rsid w:val="00412F9F"/>
    <w:rsid w:val="00424AB8"/>
    <w:rsid w:val="0043172E"/>
    <w:rsid w:val="00435A37"/>
    <w:rsid w:val="00470E5A"/>
    <w:rsid w:val="004C18CD"/>
    <w:rsid w:val="00542D9F"/>
    <w:rsid w:val="00545F2D"/>
    <w:rsid w:val="00554C2F"/>
    <w:rsid w:val="00557105"/>
    <w:rsid w:val="00596F46"/>
    <w:rsid w:val="005C660A"/>
    <w:rsid w:val="00611D33"/>
    <w:rsid w:val="006344E9"/>
    <w:rsid w:val="00676AED"/>
    <w:rsid w:val="006B154A"/>
    <w:rsid w:val="006C059F"/>
    <w:rsid w:val="00712D5E"/>
    <w:rsid w:val="00713862"/>
    <w:rsid w:val="00725457"/>
    <w:rsid w:val="00745CC7"/>
    <w:rsid w:val="007A75DC"/>
    <w:rsid w:val="007F7B29"/>
    <w:rsid w:val="00810045"/>
    <w:rsid w:val="00834618"/>
    <w:rsid w:val="00874A3E"/>
    <w:rsid w:val="0088423B"/>
    <w:rsid w:val="008972A1"/>
    <w:rsid w:val="0091411F"/>
    <w:rsid w:val="00933759"/>
    <w:rsid w:val="00963CB0"/>
    <w:rsid w:val="009730F1"/>
    <w:rsid w:val="00994C1E"/>
    <w:rsid w:val="009A7F81"/>
    <w:rsid w:val="00A514C8"/>
    <w:rsid w:val="00A7422F"/>
    <w:rsid w:val="00A81647"/>
    <w:rsid w:val="00AB723C"/>
    <w:rsid w:val="00AB7D19"/>
    <w:rsid w:val="00AC47F3"/>
    <w:rsid w:val="00B4473F"/>
    <w:rsid w:val="00B4566B"/>
    <w:rsid w:val="00B616A5"/>
    <w:rsid w:val="00B822B6"/>
    <w:rsid w:val="00BB5921"/>
    <w:rsid w:val="00BC4B2B"/>
    <w:rsid w:val="00BC7B17"/>
    <w:rsid w:val="00BD20BE"/>
    <w:rsid w:val="00C305D6"/>
    <w:rsid w:val="00C3123E"/>
    <w:rsid w:val="00C64802"/>
    <w:rsid w:val="00C676C1"/>
    <w:rsid w:val="00C71A12"/>
    <w:rsid w:val="00C74485"/>
    <w:rsid w:val="00C90D43"/>
    <w:rsid w:val="00CA191F"/>
    <w:rsid w:val="00CB4CDB"/>
    <w:rsid w:val="00D201A1"/>
    <w:rsid w:val="00D35B32"/>
    <w:rsid w:val="00D9401E"/>
    <w:rsid w:val="00DE47FA"/>
    <w:rsid w:val="00E005AC"/>
    <w:rsid w:val="00E25645"/>
    <w:rsid w:val="00E404BB"/>
    <w:rsid w:val="00E525EF"/>
    <w:rsid w:val="00ED15EB"/>
    <w:rsid w:val="00EE7763"/>
    <w:rsid w:val="00F01A2C"/>
    <w:rsid w:val="00F257E3"/>
    <w:rsid w:val="00F43D51"/>
    <w:rsid w:val="00F90EC3"/>
    <w:rsid w:val="00FA6703"/>
    <w:rsid w:val="00FC13B2"/>
    <w:rsid w:val="00FD69A1"/>
    <w:rsid w:val="00FF50A5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17"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A7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723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75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10045"/>
    <w:pPr>
      <w:ind w:left="720"/>
      <w:contextualSpacing/>
    </w:pPr>
  </w:style>
  <w:style w:type="table" w:styleId="a6">
    <w:name w:val="Table Grid"/>
    <w:basedOn w:val="a1"/>
    <w:uiPriority w:val="59"/>
    <w:rsid w:val="0061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2Style">
    <w:name w:val="r2Style"/>
    <w:rsid w:val="00FD69A1"/>
    <w:rPr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4B79-CEA1-4300-8C36-642640D6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Павловна</cp:lastModifiedBy>
  <cp:revision>7</cp:revision>
  <cp:lastPrinted>2024-10-23T08:55:00Z</cp:lastPrinted>
  <dcterms:created xsi:type="dcterms:W3CDTF">2024-10-16T10:37:00Z</dcterms:created>
  <dcterms:modified xsi:type="dcterms:W3CDTF">2024-11-06T09:05:00Z</dcterms:modified>
</cp:coreProperties>
</file>